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681DB" w14:textId="77777777" w:rsidR="00486D4C" w:rsidRPr="00486D4C" w:rsidRDefault="00486D4C" w:rsidP="00486D4C">
      <w:pPr>
        <w:jc w:val="center"/>
        <w:rPr>
          <w:b/>
          <w:bCs/>
          <w:sz w:val="32"/>
          <w:szCs w:val="32"/>
        </w:rPr>
      </w:pPr>
      <w:r w:rsidRPr="00DE2576">
        <w:rPr>
          <w:b/>
          <w:bCs/>
          <w:sz w:val="32"/>
          <w:szCs w:val="32"/>
        </w:rPr>
        <w:t>Product Feedback Management System – Documentation</w:t>
      </w:r>
    </w:p>
    <w:p w14:paraId="7E082E15" w14:textId="77777777" w:rsidR="00486D4C" w:rsidRPr="00DE2576" w:rsidRDefault="00486D4C" w:rsidP="00486D4C">
      <w:pPr>
        <w:jc w:val="center"/>
        <w:rPr>
          <w:b/>
          <w:bCs/>
        </w:rPr>
      </w:pPr>
    </w:p>
    <w:p w14:paraId="110AB60F" w14:textId="59168971" w:rsidR="00486D4C" w:rsidRPr="00C37AC1" w:rsidRDefault="00486D4C" w:rsidP="00C37AC1">
      <w:pPr>
        <w:pStyle w:val="ListParagraph"/>
        <w:numPr>
          <w:ilvl w:val="0"/>
          <w:numId w:val="11"/>
        </w:numPr>
        <w:rPr>
          <w:b/>
          <w:bCs/>
        </w:rPr>
      </w:pPr>
      <w:r w:rsidRPr="00C37AC1">
        <w:rPr>
          <w:b/>
          <w:bCs/>
        </w:rPr>
        <w:t>Project Overview</w:t>
      </w:r>
    </w:p>
    <w:p w14:paraId="5FDA69B7" w14:textId="77777777" w:rsidR="00C37AC1" w:rsidRPr="00C37AC1" w:rsidRDefault="00C37AC1" w:rsidP="00C37AC1">
      <w:pPr>
        <w:pStyle w:val="ListParagraph"/>
        <w:rPr>
          <w:b/>
          <w:bCs/>
        </w:rPr>
      </w:pPr>
    </w:p>
    <w:p w14:paraId="62F70E87" w14:textId="77777777" w:rsidR="00486D4C" w:rsidRPr="00DE2576" w:rsidRDefault="00486D4C" w:rsidP="00CB56FB">
      <w:pPr>
        <w:jc w:val="both"/>
      </w:pPr>
      <w:r w:rsidRPr="00DE2576">
        <w:t xml:space="preserve">The </w:t>
      </w:r>
      <w:r w:rsidRPr="00DE2576">
        <w:rPr>
          <w:b/>
          <w:bCs/>
        </w:rPr>
        <w:t>Product Feedback Management System</w:t>
      </w:r>
      <w:r w:rsidRPr="00DE2576">
        <w:t xml:space="preserve"> is a command</w:t>
      </w:r>
      <w:r w:rsidRPr="00DE2576">
        <w:noBreakHyphen/>
        <w:t>line Python application backed by an SQLite database. It allows two types of users:</w:t>
      </w:r>
    </w:p>
    <w:p w14:paraId="3AF529E9" w14:textId="77777777" w:rsidR="00486D4C" w:rsidRPr="00DE2576" w:rsidRDefault="00486D4C" w:rsidP="00CB56FB">
      <w:pPr>
        <w:numPr>
          <w:ilvl w:val="0"/>
          <w:numId w:val="1"/>
        </w:numPr>
        <w:jc w:val="both"/>
      </w:pPr>
      <w:r w:rsidRPr="00DE2576">
        <w:rPr>
          <w:b/>
          <w:bCs/>
        </w:rPr>
        <w:t>Admin users</w:t>
      </w:r>
      <w:r w:rsidRPr="00DE2576">
        <w:t xml:space="preserve"> – manage products, customers (non</w:t>
      </w:r>
      <w:r w:rsidRPr="00DE2576">
        <w:noBreakHyphen/>
        <w:t>admin users), and all feedback data; may create additional admin accounts.</w:t>
      </w:r>
    </w:p>
    <w:p w14:paraId="6A559374" w14:textId="77777777" w:rsidR="00486D4C" w:rsidRPr="00DE2576" w:rsidRDefault="00486D4C" w:rsidP="00CB56FB">
      <w:pPr>
        <w:numPr>
          <w:ilvl w:val="0"/>
          <w:numId w:val="1"/>
        </w:numPr>
        <w:jc w:val="both"/>
      </w:pPr>
      <w:r w:rsidRPr="00DE2576">
        <w:rPr>
          <w:b/>
          <w:bCs/>
        </w:rPr>
        <w:t>Customer users</w:t>
      </w:r>
      <w:r w:rsidRPr="00DE2576">
        <w:t xml:space="preserve"> – register, log in, browse products, and submit / manage their own feedback.</w:t>
      </w:r>
    </w:p>
    <w:p w14:paraId="75C3D77C" w14:textId="61ECFA1A" w:rsidR="00C37AC1" w:rsidRPr="00C37AC1" w:rsidRDefault="00486D4C" w:rsidP="00CB56FB">
      <w:pPr>
        <w:jc w:val="both"/>
      </w:pPr>
      <w:r w:rsidRPr="00DE2576">
        <w:t>The system includes authentication, role</w:t>
      </w:r>
      <w:r w:rsidRPr="00DE2576">
        <w:noBreakHyphen/>
        <w:t>based menus, CRUD operations for products and users, and a feedback workflow with ratings (1–5) and optional comments.</w:t>
      </w:r>
      <w:r>
        <w:t xml:space="preserve"> </w:t>
      </w:r>
      <w:r w:rsidRPr="00DE2576">
        <w:t>The system includes authentication, role</w:t>
      </w:r>
      <w:r w:rsidRPr="00DE2576">
        <w:noBreakHyphen/>
        <w:t>based menus, CRUD operations for products and users, and a feedback workflow with ratings (1–5) and optional comments.</w:t>
      </w:r>
    </w:p>
    <w:p w14:paraId="1C180E65" w14:textId="5B43A73D" w:rsidR="00C37AC1" w:rsidRPr="00C37AC1" w:rsidRDefault="00486D4C" w:rsidP="00CB56FB">
      <w:pPr>
        <w:jc w:val="both"/>
        <w:rPr>
          <w:b/>
          <w:bCs/>
        </w:rPr>
      </w:pPr>
      <w:r w:rsidRPr="00486D4C">
        <w:rPr>
          <w:b/>
          <w:bCs/>
        </w:rPr>
        <w:t>2.Database structure</w:t>
      </w:r>
    </w:p>
    <w:p w14:paraId="0B2B8BBA" w14:textId="752EB664" w:rsidR="00486D4C" w:rsidRDefault="00C37AC1" w:rsidP="00CB56FB">
      <w:pPr>
        <w:jc w:val="both"/>
      </w:pPr>
      <w:r w:rsidRPr="00DE2576">
        <w:t>The project uses three core tables: users, products, and feedback.</w:t>
      </w:r>
    </w:p>
    <w:p w14:paraId="0350430E" w14:textId="2DBF63B4" w:rsidR="00486D4C" w:rsidRPr="00655D35" w:rsidRDefault="00486D4C" w:rsidP="00CB56FB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 w:rsidRPr="00655D35">
        <w:rPr>
          <w:b/>
          <w:bCs/>
        </w:rPr>
        <w:t>User</w:t>
      </w:r>
      <w:r w:rsidR="00C37AC1">
        <w:rPr>
          <w:b/>
          <w:bCs/>
        </w:rPr>
        <w:t>s</w:t>
      </w:r>
      <w:r w:rsidRPr="00655D35">
        <w:rPr>
          <w:b/>
          <w:bCs/>
        </w:rPr>
        <w:t>/customer table</w:t>
      </w:r>
    </w:p>
    <w:tbl>
      <w:tblPr>
        <w:tblStyle w:val="TableGrid"/>
        <w:tblpPr w:leftFromText="180" w:rightFromText="180" w:vertAnchor="page" w:horzAnchor="margin" w:tblpXSpec="center" w:tblpY="10285"/>
        <w:tblW w:w="0" w:type="auto"/>
        <w:tblLook w:val="04A0" w:firstRow="1" w:lastRow="0" w:firstColumn="1" w:lastColumn="0" w:noHBand="0" w:noVBand="1"/>
      </w:tblPr>
      <w:tblGrid>
        <w:gridCol w:w="3902"/>
        <w:gridCol w:w="3902"/>
      </w:tblGrid>
      <w:tr w:rsidR="00D8624F" w14:paraId="2325B05A" w14:textId="77777777" w:rsidTr="00D8624F">
        <w:trPr>
          <w:trHeight w:val="416"/>
        </w:trPr>
        <w:tc>
          <w:tcPr>
            <w:tcW w:w="3902" w:type="dxa"/>
          </w:tcPr>
          <w:p w14:paraId="093A3293" w14:textId="77777777" w:rsidR="00D8624F" w:rsidRPr="00655D35" w:rsidRDefault="00D8624F" w:rsidP="00CB56FB">
            <w:pPr>
              <w:pStyle w:val="ListParagraph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655D35">
              <w:rPr>
                <w:b/>
                <w:bCs/>
              </w:rPr>
              <w:t>ields</w:t>
            </w:r>
          </w:p>
        </w:tc>
        <w:tc>
          <w:tcPr>
            <w:tcW w:w="3902" w:type="dxa"/>
          </w:tcPr>
          <w:p w14:paraId="18B2EC73" w14:textId="77777777" w:rsidR="00D8624F" w:rsidRPr="00655D35" w:rsidRDefault="00D8624F" w:rsidP="00CB56FB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655D35">
              <w:rPr>
                <w:b/>
                <w:bCs/>
              </w:rPr>
              <w:t>Datatypes</w:t>
            </w:r>
          </w:p>
        </w:tc>
      </w:tr>
      <w:tr w:rsidR="00D8624F" w14:paraId="068CA9BD" w14:textId="77777777" w:rsidTr="00D8624F">
        <w:trPr>
          <w:trHeight w:val="281"/>
        </w:trPr>
        <w:tc>
          <w:tcPr>
            <w:tcW w:w="3902" w:type="dxa"/>
          </w:tcPr>
          <w:p w14:paraId="77EB257D" w14:textId="77777777" w:rsidR="00D8624F" w:rsidRDefault="00D8624F" w:rsidP="00CB56FB">
            <w:pPr>
              <w:pStyle w:val="ListParagraph"/>
              <w:ind w:left="0"/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3902" w:type="dxa"/>
          </w:tcPr>
          <w:p w14:paraId="130A207A" w14:textId="77777777" w:rsidR="00D8624F" w:rsidRPr="00C37AC1" w:rsidRDefault="00D8624F" w:rsidP="00CB56FB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DE2576">
              <w:rPr>
                <w:sz w:val="22"/>
                <w:szCs w:val="22"/>
              </w:rPr>
              <w:t>INTEGER PRIMARY KEY</w:t>
            </w:r>
            <w:r>
              <w:rPr>
                <w:sz w:val="22"/>
                <w:szCs w:val="22"/>
              </w:rPr>
              <w:t xml:space="preserve"> </w:t>
            </w:r>
            <w:r w:rsidRPr="00DE2576">
              <w:rPr>
                <w:sz w:val="22"/>
                <w:szCs w:val="22"/>
              </w:rPr>
              <w:t>AUTOINCREMENT</w:t>
            </w:r>
          </w:p>
        </w:tc>
      </w:tr>
      <w:tr w:rsidR="00D8624F" w14:paraId="2F39EC4D" w14:textId="77777777" w:rsidTr="00D8624F">
        <w:tc>
          <w:tcPr>
            <w:tcW w:w="3902" w:type="dxa"/>
          </w:tcPr>
          <w:p w14:paraId="5D585ABA" w14:textId="77777777" w:rsidR="00D8624F" w:rsidRDefault="00D8624F" w:rsidP="00CB56FB">
            <w:pPr>
              <w:pStyle w:val="ListParagraph"/>
              <w:ind w:left="0"/>
              <w:jc w:val="both"/>
            </w:pPr>
            <w:r>
              <w:t>name</w:t>
            </w:r>
          </w:p>
        </w:tc>
        <w:tc>
          <w:tcPr>
            <w:tcW w:w="3902" w:type="dxa"/>
          </w:tcPr>
          <w:p w14:paraId="219D6BB6" w14:textId="77777777" w:rsidR="00D8624F" w:rsidRDefault="00D8624F" w:rsidP="00CB56FB">
            <w:pPr>
              <w:pStyle w:val="ListParagraph"/>
              <w:ind w:left="0"/>
              <w:jc w:val="both"/>
            </w:pPr>
            <w:r w:rsidRPr="00DE2576">
              <w:t>TEXT NOT NULL</w:t>
            </w:r>
          </w:p>
        </w:tc>
      </w:tr>
      <w:tr w:rsidR="00D8624F" w14:paraId="7C339BE5" w14:textId="77777777" w:rsidTr="00D8624F">
        <w:tc>
          <w:tcPr>
            <w:tcW w:w="3902" w:type="dxa"/>
          </w:tcPr>
          <w:p w14:paraId="5C2B0EE0" w14:textId="77777777" w:rsidR="00D8624F" w:rsidRDefault="00D8624F" w:rsidP="00CB56FB">
            <w:pPr>
              <w:pStyle w:val="ListParagraph"/>
              <w:ind w:left="0"/>
              <w:jc w:val="both"/>
            </w:pPr>
            <w:r>
              <w:t>email</w:t>
            </w:r>
          </w:p>
        </w:tc>
        <w:tc>
          <w:tcPr>
            <w:tcW w:w="3902" w:type="dxa"/>
          </w:tcPr>
          <w:p w14:paraId="7AE69D75" w14:textId="77777777" w:rsidR="00D8624F" w:rsidRDefault="00D8624F" w:rsidP="00CB56FB">
            <w:pPr>
              <w:pStyle w:val="ListParagraph"/>
              <w:ind w:left="0"/>
              <w:jc w:val="both"/>
            </w:pPr>
            <w:r w:rsidRPr="00DE2576">
              <w:t>TEXT UNIQUE NOT NULL</w:t>
            </w:r>
          </w:p>
        </w:tc>
      </w:tr>
      <w:tr w:rsidR="00D8624F" w14:paraId="50076179" w14:textId="77777777" w:rsidTr="00D8624F">
        <w:tc>
          <w:tcPr>
            <w:tcW w:w="3902" w:type="dxa"/>
          </w:tcPr>
          <w:p w14:paraId="62F08CE9" w14:textId="77777777" w:rsidR="00D8624F" w:rsidRDefault="00D8624F" w:rsidP="00CB56FB">
            <w:pPr>
              <w:pStyle w:val="ListParagraph"/>
              <w:ind w:left="0"/>
              <w:jc w:val="both"/>
            </w:pPr>
            <w:r>
              <w:t>password</w:t>
            </w:r>
          </w:p>
        </w:tc>
        <w:tc>
          <w:tcPr>
            <w:tcW w:w="3902" w:type="dxa"/>
          </w:tcPr>
          <w:p w14:paraId="415AB610" w14:textId="77777777" w:rsidR="00D8624F" w:rsidRDefault="00D8624F" w:rsidP="00CB56FB">
            <w:pPr>
              <w:pStyle w:val="ListParagraph"/>
              <w:ind w:left="0"/>
              <w:jc w:val="both"/>
            </w:pPr>
            <w:r w:rsidRPr="00DE2576">
              <w:t>TEXT NOT NULL</w:t>
            </w:r>
          </w:p>
        </w:tc>
      </w:tr>
      <w:tr w:rsidR="00D8624F" w14:paraId="54558234" w14:textId="77777777" w:rsidTr="00D8624F">
        <w:tc>
          <w:tcPr>
            <w:tcW w:w="3902" w:type="dxa"/>
          </w:tcPr>
          <w:p w14:paraId="46333ABE" w14:textId="77777777" w:rsidR="00D8624F" w:rsidRDefault="00D8624F" w:rsidP="00CB56FB">
            <w:pPr>
              <w:pStyle w:val="ListParagraph"/>
              <w:ind w:left="0"/>
              <w:jc w:val="both"/>
            </w:pPr>
            <w:proofErr w:type="spellStart"/>
            <w:r>
              <w:t>Is_admin</w:t>
            </w:r>
            <w:proofErr w:type="spellEnd"/>
          </w:p>
        </w:tc>
        <w:tc>
          <w:tcPr>
            <w:tcW w:w="3902" w:type="dxa"/>
          </w:tcPr>
          <w:p w14:paraId="3661786B" w14:textId="77777777" w:rsidR="00D8624F" w:rsidRDefault="00D8624F" w:rsidP="00CB56FB">
            <w:pPr>
              <w:pStyle w:val="ListParagraph"/>
              <w:ind w:left="0"/>
              <w:jc w:val="both"/>
            </w:pPr>
            <w:r>
              <w:t>BOOLEAN</w:t>
            </w:r>
          </w:p>
        </w:tc>
      </w:tr>
    </w:tbl>
    <w:p w14:paraId="2E22D8F1" w14:textId="77777777" w:rsidR="00655D35" w:rsidRDefault="00655D35" w:rsidP="00CB56FB">
      <w:pPr>
        <w:pStyle w:val="ListParagraph"/>
        <w:ind w:left="1212"/>
        <w:jc w:val="both"/>
      </w:pPr>
    </w:p>
    <w:p w14:paraId="42841FFA" w14:textId="77777777" w:rsidR="00486D4C" w:rsidRPr="00486D4C" w:rsidRDefault="00486D4C" w:rsidP="00CB56FB">
      <w:pPr>
        <w:jc w:val="both"/>
      </w:pPr>
    </w:p>
    <w:p w14:paraId="5B6082B0" w14:textId="6F0AB2A4" w:rsidR="00486D4C" w:rsidRPr="00DE2576" w:rsidRDefault="00486D4C" w:rsidP="00CB56FB">
      <w:pPr>
        <w:jc w:val="both"/>
      </w:pPr>
    </w:p>
    <w:p w14:paraId="092066DD" w14:textId="77777777" w:rsidR="00655D35" w:rsidRDefault="00655D35" w:rsidP="00CB56FB">
      <w:pPr>
        <w:jc w:val="both"/>
      </w:pPr>
    </w:p>
    <w:p w14:paraId="3BE4CEDF" w14:textId="77777777" w:rsidR="00655D35" w:rsidRDefault="00655D35" w:rsidP="00CB56FB">
      <w:pPr>
        <w:jc w:val="both"/>
      </w:pPr>
    </w:p>
    <w:p w14:paraId="3E4290BC" w14:textId="1F435663" w:rsidR="00C37AC1" w:rsidRPr="00DE2576" w:rsidRDefault="00C37AC1" w:rsidP="00CB56FB">
      <w:r w:rsidRPr="00C37AC1">
        <w:rPr>
          <w:b/>
          <w:bCs/>
        </w:rPr>
        <w:t xml:space="preserve">                  </w:t>
      </w:r>
      <w:r w:rsidRPr="00DE2576">
        <w:rPr>
          <w:b/>
          <w:bCs/>
        </w:rPr>
        <w:t>Notes</w:t>
      </w:r>
    </w:p>
    <w:p w14:paraId="1AB75B89" w14:textId="53A69479" w:rsidR="00C37AC1" w:rsidRPr="00DE2576" w:rsidRDefault="00C37AC1" w:rsidP="00CB56FB">
      <w:pPr>
        <w:pStyle w:val="ListParagraph"/>
        <w:numPr>
          <w:ilvl w:val="0"/>
          <w:numId w:val="12"/>
        </w:numPr>
      </w:pPr>
      <w:r w:rsidRPr="00DE2576">
        <w:t>email uniquely identifies a login.</w:t>
      </w:r>
    </w:p>
    <w:p w14:paraId="073F4514" w14:textId="39A108E0" w:rsidR="00C37AC1" w:rsidRPr="00DE2576" w:rsidRDefault="00C37AC1" w:rsidP="00CB56FB">
      <w:pPr>
        <w:pStyle w:val="ListParagraph"/>
        <w:numPr>
          <w:ilvl w:val="0"/>
          <w:numId w:val="13"/>
        </w:numPr>
      </w:pPr>
      <w:proofErr w:type="spellStart"/>
      <w:r w:rsidRPr="00DE2576">
        <w:t>is_admin</w:t>
      </w:r>
      <w:proofErr w:type="spellEnd"/>
      <w:r w:rsidRPr="00DE2576">
        <w:t xml:space="preserve"> distinguishes admin vs. customer (0/1 in SQLite).</w:t>
      </w:r>
    </w:p>
    <w:p w14:paraId="6C381320" w14:textId="77777777" w:rsidR="00C37AC1" w:rsidRDefault="00C37AC1"/>
    <w:p w14:paraId="13748177" w14:textId="77777777" w:rsidR="00C37AC1" w:rsidRDefault="00C37AC1"/>
    <w:p w14:paraId="7213D2A0" w14:textId="77777777" w:rsidR="00CB56FB" w:rsidRDefault="00CB56FB" w:rsidP="00CB56FB"/>
    <w:p w14:paraId="7D995152" w14:textId="60ECA8C7" w:rsidR="00655D35" w:rsidRPr="00CB56FB" w:rsidRDefault="004E3CB4" w:rsidP="00CB56FB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 w:rsidRPr="00CB56FB">
        <w:rPr>
          <w:b/>
          <w:bCs/>
        </w:rPr>
        <w:lastRenderedPageBreak/>
        <w:t>Product</w:t>
      </w:r>
      <w:r w:rsidR="00C37AC1" w:rsidRPr="00CB56FB">
        <w:rPr>
          <w:b/>
          <w:bCs/>
        </w:rPr>
        <w:t>s</w:t>
      </w:r>
      <w:r w:rsidRPr="00CB56FB">
        <w:rPr>
          <w:b/>
          <w:bCs/>
        </w:rPr>
        <w:t xml:space="preserve"> table</w:t>
      </w:r>
    </w:p>
    <w:p w14:paraId="778834B4" w14:textId="77777777" w:rsidR="004E3CB4" w:rsidRPr="00655D35" w:rsidRDefault="004E3CB4" w:rsidP="00CB56FB">
      <w:pPr>
        <w:pStyle w:val="ListParagraph"/>
        <w:ind w:left="1488"/>
        <w:jc w:val="both"/>
        <w:rPr>
          <w:b/>
          <w:bCs/>
        </w:rPr>
      </w:pPr>
    </w:p>
    <w:tbl>
      <w:tblPr>
        <w:tblStyle w:val="TableGrid"/>
        <w:tblW w:w="7528" w:type="dxa"/>
        <w:tblInd w:w="1488" w:type="dxa"/>
        <w:tblLook w:val="04A0" w:firstRow="1" w:lastRow="0" w:firstColumn="1" w:lastColumn="0" w:noHBand="0" w:noVBand="1"/>
      </w:tblPr>
      <w:tblGrid>
        <w:gridCol w:w="3764"/>
        <w:gridCol w:w="3764"/>
      </w:tblGrid>
      <w:tr w:rsidR="00655D35" w14:paraId="11A1427A" w14:textId="77777777" w:rsidTr="004E3CB4">
        <w:tc>
          <w:tcPr>
            <w:tcW w:w="3764" w:type="dxa"/>
          </w:tcPr>
          <w:p w14:paraId="78994049" w14:textId="182BF684" w:rsidR="00655D35" w:rsidRDefault="00655D35" w:rsidP="00CB56FB">
            <w:pPr>
              <w:pStyle w:val="ListParagraph"/>
              <w:ind w:left="0"/>
              <w:jc w:val="both"/>
            </w:pPr>
            <w:r>
              <w:rPr>
                <w:b/>
                <w:bCs/>
              </w:rPr>
              <w:t>F</w:t>
            </w:r>
            <w:r w:rsidRPr="00655D35">
              <w:rPr>
                <w:b/>
                <w:bCs/>
              </w:rPr>
              <w:t>ields</w:t>
            </w:r>
          </w:p>
        </w:tc>
        <w:tc>
          <w:tcPr>
            <w:tcW w:w="3764" w:type="dxa"/>
          </w:tcPr>
          <w:p w14:paraId="2A4419DF" w14:textId="541F36C5" w:rsidR="00655D35" w:rsidRDefault="00655D35" w:rsidP="00CB56FB">
            <w:pPr>
              <w:pStyle w:val="ListParagraph"/>
              <w:ind w:left="0"/>
              <w:jc w:val="both"/>
            </w:pPr>
            <w:r w:rsidRPr="00655D35">
              <w:rPr>
                <w:b/>
                <w:bCs/>
              </w:rPr>
              <w:t>Datatypes</w:t>
            </w:r>
          </w:p>
        </w:tc>
      </w:tr>
      <w:tr w:rsidR="00655D35" w14:paraId="7E328DAB" w14:textId="77777777" w:rsidTr="004E3CB4">
        <w:tc>
          <w:tcPr>
            <w:tcW w:w="3764" w:type="dxa"/>
          </w:tcPr>
          <w:p w14:paraId="727FFA37" w14:textId="660AE81F" w:rsidR="00655D35" w:rsidRDefault="00655D35" w:rsidP="00CB56FB">
            <w:pPr>
              <w:pStyle w:val="ListParagraph"/>
              <w:ind w:left="0"/>
              <w:jc w:val="both"/>
            </w:pPr>
            <w:proofErr w:type="spellStart"/>
            <w:r>
              <w:t>Product_id</w:t>
            </w:r>
            <w:proofErr w:type="spellEnd"/>
          </w:p>
        </w:tc>
        <w:tc>
          <w:tcPr>
            <w:tcW w:w="3764" w:type="dxa"/>
          </w:tcPr>
          <w:p w14:paraId="32AEFD27" w14:textId="0FBC4137" w:rsidR="00655D35" w:rsidRDefault="000E1CD4" w:rsidP="00CB56FB">
            <w:pPr>
              <w:pStyle w:val="ListParagraph"/>
              <w:ind w:left="0"/>
              <w:jc w:val="both"/>
            </w:pPr>
            <w:r w:rsidRPr="00DE2576">
              <w:rPr>
                <w:sz w:val="22"/>
                <w:szCs w:val="22"/>
              </w:rPr>
              <w:t>INTEGER PRIMARY KEY</w:t>
            </w:r>
            <w:r>
              <w:rPr>
                <w:sz w:val="22"/>
                <w:szCs w:val="22"/>
              </w:rPr>
              <w:t xml:space="preserve"> </w:t>
            </w:r>
            <w:r w:rsidRPr="00DE2576">
              <w:rPr>
                <w:sz w:val="22"/>
                <w:szCs w:val="22"/>
              </w:rPr>
              <w:t>AUTOINCREMENT</w:t>
            </w:r>
          </w:p>
        </w:tc>
      </w:tr>
      <w:tr w:rsidR="00655D35" w14:paraId="65DA0E9F" w14:textId="77777777" w:rsidTr="004E3CB4">
        <w:tc>
          <w:tcPr>
            <w:tcW w:w="3764" w:type="dxa"/>
          </w:tcPr>
          <w:p w14:paraId="7471C46A" w14:textId="210E4583" w:rsidR="00655D35" w:rsidRDefault="00655D35" w:rsidP="00CB56FB">
            <w:pPr>
              <w:pStyle w:val="ListParagraph"/>
              <w:ind w:left="0"/>
              <w:jc w:val="both"/>
            </w:pPr>
            <w:r>
              <w:t>Name</w:t>
            </w:r>
          </w:p>
        </w:tc>
        <w:tc>
          <w:tcPr>
            <w:tcW w:w="3764" w:type="dxa"/>
          </w:tcPr>
          <w:p w14:paraId="4B891AE8" w14:textId="6A1E4CFD" w:rsidR="00655D35" w:rsidRDefault="000E1CD4" w:rsidP="00CB56FB">
            <w:pPr>
              <w:pStyle w:val="ListParagraph"/>
              <w:ind w:left="0"/>
              <w:jc w:val="both"/>
            </w:pPr>
            <w:r w:rsidRPr="00DE2576">
              <w:t>TEXT NOT NULL</w:t>
            </w:r>
          </w:p>
        </w:tc>
      </w:tr>
      <w:tr w:rsidR="00655D35" w14:paraId="2B9E803A" w14:textId="77777777" w:rsidTr="004E3CB4">
        <w:tc>
          <w:tcPr>
            <w:tcW w:w="3764" w:type="dxa"/>
          </w:tcPr>
          <w:p w14:paraId="796FC984" w14:textId="4BA924EF" w:rsidR="00655D35" w:rsidRDefault="00655D35" w:rsidP="00CB56FB">
            <w:pPr>
              <w:pStyle w:val="ListParagraph"/>
              <w:ind w:left="0"/>
              <w:jc w:val="both"/>
            </w:pPr>
            <w:r>
              <w:t>Category</w:t>
            </w:r>
          </w:p>
        </w:tc>
        <w:tc>
          <w:tcPr>
            <w:tcW w:w="3764" w:type="dxa"/>
          </w:tcPr>
          <w:p w14:paraId="5092D266" w14:textId="64DA9681" w:rsidR="00655D35" w:rsidRDefault="000E1CD4" w:rsidP="00CB56FB">
            <w:pPr>
              <w:pStyle w:val="ListParagraph"/>
              <w:ind w:left="0"/>
              <w:jc w:val="both"/>
            </w:pPr>
            <w:r w:rsidRPr="00DE2576">
              <w:t>TEXT NOT NULL</w:t>
            </w:r>
          </w:p>
        </w:tc>
      </w:tr>
      <w:tr w:rsidR="00655D35" w14:paraId="45001876" w14:textId="77777777" w:rsidTr="004E3CB4">
        <w:tc>
          <w:tcPr>
            <w:tcW w:w="3764" w:type="dxa"/>
          </w:tcPr>
          <w:p w14:paraId="7AA9FD7E" w14:textId="74B65503" w:rsidR="00655D35" w:rsidRDefault="00655D35" w:rsidP="00CB56FB">
            <w:pPr>
              <w:pStyle w:val="ListParagraph"/>
              <w:ind w:left="0"/>
              <w:jc w:val="both"/>
            </w:pPr>
            <w:r>
              <w:t>price</w:t>
            </w:r>
          </w:p>
        </w:tc>
        <w:tc>
          <w:tcPr>
            <w:tcW w:w="3764" w:type="dxa"/>
          </w:tcPr>
          <w:p w14:paraId="666ED577" w14:textId="7F9159D1" w:rsidR="00655D35" w:rsidRDefault="000E1CD4" w:rsidP="00CB56FB">
            <w:pPr>
              <w:pStyle w:val="ListParagraph"/>
              <w:ind w:left="0"/>
              <w:jc w:val="both"/>
            </w:pPr>
            <w:r w:rsidRPr="00DE2576">
              <w:t>REAL</w:t>
            </w:r>
          </w:p>
        </w:tc>
      </w:tr>
    </w:tbl>
    <w:p w14:paraId="5D073732" w14:textId="0F29356F" w:rsidR="004E3CB4" w:rsidRDefault="004E3CB4" w:rsidP="00CB56FB">
      <w:pPr>
        <w:pStyle w:val="ListParagraph"/>
        <w:jc w:val="both"/>
        <w:rPr>
          <w:b/>
          <w:bCs/>
        </w:rPr>
      </w:pPr>
    </w:p>
    <w:p w14:paraId="1E2E9630" w14:textId="77777777" w:rsidR="00C37AC1" w:rsidRPr="000E1CD4" w:rsidRDefault="00C37AC1" w:rsidP="00CB56FB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0E1CD4">
        <w:rPr>
          <w:b/>
          <w:bCs/>
        </w:rPr>
        <w:t>Feedback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7AC1" w14:paraId="19215485" w14:textId="77777777" w:rsidTr="00722694">
        <w:tc>
          <w:tcPr>
            <w:tcW w:w="4508" w:type="dxa"/>
          </w:tcPr>
          <w:p w14:paraId="7C447D0F" w14:textId="77777777" w:rsidR="00C37AC1" w:rsidRDefault="00C37AC1" w:rsidP="00CB56F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655D35">
              <w:rPr>
                <w:b/>
                <w:bCs/>
              </w:rPr>
              <w:t>ields</w:t>
            </w:r>
          </w:p>
        </w:tc>
        <w:tc>
          <w:tcPr>
            <w:tcW w:w="4508" w:type="dxa"/>
          </w:tcPr>
          <w:p w14:paraId="6A7EAF8B" w14:textId="77777777" w:rsidR="00C37AC1" w:rsidRDefault="00C37AC1" w:rsidP="00CB56FB">
            <w:pPr>
              <w:jc w:val="both"/>
              <w:rPr>
                <w:b/>
                <w:bCs/>
              </w:rPr>
            </w:pPr>
            <w:r w:rsidRPr="00655D35">
              <w:rPr>
                <w:b/>
                <w:bCs/>
              </w:rPr>
              <w:t>Datatypes</w:t>
            </w:r>
          </w:p>
        </w:tc>
      </w:tr>
      <w:tr w:rsidR="00C37AC1" w14:paraId="7D10E62F" w14:textId="77777777" w:rsidTr="00722694">
        <w:tc>
          <w:tcPr>
            <w:tcW w:w="4508" w:type="dxa"/>
          </w:tcPr>
          <w:p w14:paraId="2EB430CF" w14:textId="77777777" w:rsidR="00C37AC1" w:rsidRPr="004E3CB4" w:rsidRDefault="00C37AC1" w:rsidP="00CB56FB">
            <w:pPr>
              <w:jc w:val="both"/>
            </w:pPr>
            <w:proofErr w:type="spellStart"/>
            <w:r>
              <w:t>Feedback_id</w:t>
            </w:r>
            <w:proofErr w:type="spellEnd"/>
          </w:p>
        </w:tc>
        <w:tc>
          <w:tcPr>
            <w:tcW w:w="4508" w:type="dxa"/>
          </w:tcPr>
          <w:p w14:paraId="51C13B68" w14:textId="7B870BBC" w:rsidR="00C37AC1" w:rsidRPr="004E3CB4" w:rsidRDefault="000E1CD4" w:rsidP="00CB56FB">
            <w:pPr>
              <w:jc w:val="both"/>
            </w:pPr>
            <w:r w:rsidRPr="00DE2576">
              <w:rPr>
                <w:sz w:val="22"/>
                <w:szCs w:val="22"/>
              </w:rPr>
              <w:t>INTEGER PRIMARY KEY</w:t>
            </w:r>
            <w:r>
              <w:rPr>
                <w:sz w:val="22"/>
                <w:szCs w:val="22"/>
              </w:rPr>
              <w:t xml:space="preserve"> </w:t>
            </w:r>
            <w:r w:rsidRPr="00DE2576">
              <w:rPr>
                <w:sz w:val="22"/>
                <w:szCs w:val="22"/>
              </w:rPr>
              <w:t>AUTOINCREMENT</w:t>
            </w:r>
          </w:p>
        </w:tc>
      </w:tr>
      <w:tr w:rsidR="00C37AC1" w14:paraId="3399510F" w14:textId="77777777" w:rsidTr="00722694">
        <w:tc>
          <w:tcPr>
            <w:tcW w:w="4508" w:type="dxa"/>
          </w:tcPr>
          <w:p w14:paraId="0C5B9E60" w14:textId="77777777" w:rsidR="00C37AC1" w:rsidRPr="004E3CB4" w:rsidRDefault="00C37AC1" w:rsidP="00CB56FB">
            <w:pPr>
              <w:jc w:val="both"/>
            </w:pPr>
            <w:proofErr w:type="spellStart"/>
            <w:r>
              <w:t>User_id</w:t>
            </w:r>
            <w:proofErr w:type="spellEnd"/>
          </w:p>
        </w:tc>
        <w:tc>
          <w:tcPr>
            <w:tcW w:w="4508" w:type="dxa"/>
          </w:tcPr>
          <w:p w14:paraId="31D781BF" w14:textId="7195FBB8" w:rsidR="00C37AC1" w:rsidRPr="004E3CB4" w:rsidRDefault="000E1CD4" w:rsidP="00CB56FB">
            <w:pPr>
              <w:jc w:val="both"/>
            </w:pPr>
            <w:r w:rsidRPr="00DE2576">
              <w:t>INTEGER PRIMARY KEY AUTOINCREMENT</w:t>
            </w:r>
          </w:p>
        </w:tc>
      </w:tr>
      <w:tr w:rsidR="00C37AC1" w14:paraId="09C59CBF" w14:textId="77777777" w:rsidTr="00722694">
        <w:tc>
          <w:tcPr>
            <w:tcW w:w="4508" w:type="dxa"/>
          </w:tcPr>
          <w:p w14:paraId="1BC769AB" w14:textId="77777777" w:rsidR="00C37AC1" w:rsidRPr="004E3CB4" w:rsidRDefault="00C37AC1" w:rsidP="00CB56FB">
            <w:pPr>
              <w:jc w:val="both"/>
            </w:pPr>
            <w:proofErr w:type="spellStart"/>
            <w:r w:rsidRPr="004E3CB4">
              <w:t>Product_id</w:t>
            </w:r>
            <w:proofErr w:type="spellEnd"/>
          </w:p>
        </w:tc>
        <w:tc>
          <w:tcPr>
            <w:tcW w:w="4508" w:type="dxa"/>
          </w:tcPr>
          <w:p w14:paraId="4C2D87F5" w14:textId="13CFFA6E" w:rsidR="00C37AC1" w:rsidRPr="004E3CB4" w:rsidRDefault="000E1CD4" w:rsidP="00CB56FB">
            <w:pPr>
              <w:jc w:val="both"/>
            </w:pPr>
            <w:r w:rsidRPr="00DE2576">
              <w:t>INTEGER PRIMARY KEY AUTOINCREMENT</w:t>
            </w:r>
          </w:p>
        </w:tc>
      </w:tr>
      <w:tr w:rsidR="00C37AC1" w14:paraId="2365C954" w14:textId="77777777" w:rsidTr="00722694">
        <w:tc>
          <w:tcPr>
            <w:tcW w:w="4508" w:type="dxa"/>
          </w:tcPr>
          <w:p w14:paraId="7D1AFD96" w14:textId="77777777" w:rsidR="00C37AC1" w:rsidRPr="004E3CB4" w:rsidRDefault="00C37AC1" w:rsidP="00CB56FB">
            <w:pPr>
              <w:jc w:val="both"/>
            </w:pPr>
            <w:r w:rsidRPr="004E3CB4">
              <w:t>rating</w:t>
            </w:r>
          </w:p>
        </w:tc>
        <w:tc>
          <w:tcPr>
            <w:tcW w:w="4508" w:type="dxa"/>
          </w:tcPr>
          <w:p w14:paraId="0F7F5829" w14:textId="6B8340FC" w:rsidR="00C37AC1" w:rsidRPr="004E3CB4" w:rsidRDefault="000E1CD4" w:rsidP="00CB56FB">
            <w:pPr>
              <w:jc w:val="both"/>
            </w:pPr>
            <w:r w:rsidRPr="00DE2576">
              <w:t>INTEGER</w:t>
            </w:r>
          </w:p>
        </w:tc>
      </w:tr>
      <w:tr w:rsidR="00C37AC1" w14:paraId="0E3C1266" w14:textId="77777777" w:rsidTr="00722694">
        <w:tc>
          <w:tcPr>
            <w:tcW w:w="4508" w:type="dxa"/>
          </w:tcPr>
          <w:p w14:paraId="12E96A58" w14:textId="77777777" w:rsidR="00C37AC1" w:rsidRPr="004E3CB4" w:rsidRDefault="00C37AC1" w:rsidP="00CB56FB">
            <w:pPr>
              <w:jc w:val="both"/>
            </w:pPr>
            <w:r w:rsidRPr="004E3CB4">
              <w:t>comment</w:t>
            </w:r>
          </w:p>
        </w:tc>
        <w:tc>
          <w:tcPr>
            <w:tcW w:w="4508" w:type="dxa"/>
          </w:tcPr>
          <w:p w14:paraId="1FA168BE" w14:textId="54BFB1D3" w:rsidR="00C37AC1" w:rsidRPr="004E3CB4" w:rsidRDefault="00C37AC1" w:rsidP="00CB56FB">
            <w:pPr>
              <w:jc w:val="both"/>
            </w:pPr>
            <w:r>
              <w:t>T</w:t>
            </w:r>
            <w:r w:rsidR="000E1CD4">
              <w:t>EXT</w:t>
            </w:r>
          </w:p>
        </w:tc>
      </w:tr>
      <w:tr w:rsidR="00C37AC1" w14:paraId="1DCE0302" w14:textId="77777777" w:rsidTr="00722694">
        <w:tc>
          <w:tcPr>
            <w:tcW w:w="4508" w:type="dxa"/>
          </w:tcPr>
          <w:p w14:paraId="319A9092" w14:textId="77777777" w:rsidR="00C37AC1" w:rsidRPr="004E3CB4" w:rsidRDefault="00C37AC1" w:rsidP="00CB56FB">
            <w:pPr>
              <w:jc w:val="both"/>
            </w:pPr>
            <w:proofErr w:type="spellStart"/>
            <w:r>
              <w:t>Date_submitted</w:t>
            </w:r>
            <w:proofErr w:type="spellEnd"/>
          </w:p>
        </w:tc>
        <w:tc>
          <w:tcPr>
            <w:tcW w:w="4508" w:type="dxa"/>
          </w:tcPr>
          <w:p w14:paraId="11A90FC0" w14:textId="182FF8C9" w:rsidR="00C37AC1" w:rsidRPr="004E3CB4" w:rsidRDefault="00C37AC1" w:rsidP="00CB56FB">
            <w:pPr>
              <w:jc w:val="both"/>
            </w:pPr>
            <w:r>
              <w:t>D</w:t>
            </w:r>
            <w:r w:rsidR="000E1CD4">
              <w:t>ATETIME</w:t>
            </w:r>
          </w:p>
        </w:tc>
      </w:tr>
    </w:tbl>
    <w:p w14:paraId="3BF6740C" w14:textId="77777777" w:rsidR="000E1CD4" w:rsidRDefault="000E1CD4">
      <w:pPr>
        <w:rPr>
          <w:b/>
          <w:bCs/>
        </w:rPr>
      </w:pPr>
    </w:p>
    <w:p w14:paraId="78CEB7D6" w14:textId="1B5D6AC3" w:rsidR="000E1CD4" w:rsidRPr="00DE2576" w:rsidRDefault="0053024C" w:rsidP="000E1CD4">
      <w:r>
        <w:rPr>
          <w:b/>
          <w:bCs/>
        </w:rPr>
        <w:t xml:space="preserve">       </w:t>
      </w:r>
      <w:r w:rsidR="000E1CD4" w:rsidRPr="00DE2576">
        <w:rPr>
          <w:b/>
          <w:bCs/>
        </w:rPr>
        <w:t>Notes</w:t>
      </w:r>
    </w:p>
    <w:p w14:paraId="2D6F97E3" w14:textId="3DB9C8E9" w:rsidR="000E1CD4" w:rsidRPr="00DE2576" w:rsidRDefault="0053024C" w:rsidP="000E1CD4">
      <w:pPr>
        <w:numPr>
          <w:ilvl w:val="0"/>
          <w:numId w:val="14"/>
        </w:numPr>
      </w:pPr>
      <w:r>
        <w:t xml:space="preserve">  </w:t>
      </w:r>
      <w:r w:rsidR="000E1CD4" w:rsidRPr="00DE2576">
        <w:t>Rating constrained to 1–5.</w:t>
      </w:r>
    </w:p>
    <w:p w14:paraId="2D229EC8" w14:textId="77777777" w:rsidR="000E1CD4" w:rsidRPr="00DE2576" w:rsidRDefault="000E1CD4" w:rsidP="000E1CD4">
      <w:pPr>
        <w:numPr>
          <w:ilvl w:val="0"/>
          <w:numId w:val="14"/>
        </w:numPr>
      </w:pPr>
      <w:r w:rsidRPr="00DE2576">
        <w:t>Timestamp auto</w:t>
      </w:r>
      <w:r w:rsidRPr="00DE2576">
        <w:noBreakHyphen/>
        <w:t>generated.</w:t>
      </w:r>
    </w:p>
    <w:p w14:paraId="24F8192E" w14:textId="77777777" w:rsidR="0053024C" w:rsidRPr="00D8624F" w:rsidRDefault="000E1CD4" w:rsidP="0053024C">
      <w:pPr>
        <w:pStyle w:val="ListParagraph"/>
        <w:numPr>
          <w:ilvl w:val="0"/>
          <w:numId w:val="14"/>
        </w:numPr>
        <w:rPr>
          <w:b/>
          <w:bCs/>
        </w:rPr>
      </w:pPr>
      <w:r w:rsidRPr="00DE2576">
        <w:t>Foreign keys are declared</w:t>
      </w:r>
    </w:p>
    <w:p w14:paraId="558E5DA4" w14:textId="77777777" w:rsidR="00D8624F" w:rsidRPr="0053024C" w:rsidRDefault="00D8624F" w:rsidP="00D8624F">
      <w:pPr>
        <w:pStyle w:val="ListParagraph"/>
        <w:rPr>
          <w:b/>
          <w:bCs/>
        </w:rPr>
      </w:pPr>
    </w:p>
    <w:p w14:paraId="5CEAC89C" w14:textId="77777777" w:rsidR="0053024C" w:rsidRPr="0053024C" w:rsidRDefault="0053024C" w:rsidP="00CB56FB">
      <w:pPr>
        <w:jc w:val="both"/>
        <w:rPr>
          <w:b/>
          <w:bCs/>
        </w:rPr>
      </w:pPr>
      <w:r w:rsidRPr="0053024C">
        <w:rPr>
          <w:b/>
          <w:bCs/>
        </w:rPr>
        <w:t>3. Key Featu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1234"/>
        <w:gridCol w:w="1706"/>
      </w:tblGrid>
      <w:tr w:rsidR="0053024C" w:rsidRPr="00DE2576" w14:paraId="1F8DEBF1" w14:textId="77777777" w:rsidTr="007226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1EECC7" w14:textId="77777777" w:rsidR="0053024C" w:rsidRPr="00DE2576" w:rsidRDefault="0053024C" w:rsidP="00CB56FB">
            <w:pPr>
              <w:jc w:val="both"/>
              <w:rPr>
                <w:b/>
                <w:bCs/>
              </w:rPr>
            </w:pPr>
            <w:r w:rsidRPr="00DE2576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B6E5B8B" w14:textId="77777777" w:rsidR="0053024C" w:rsidRPr="00DE2576" w:rsidRDefault="0053024C" w:rsidP="00CB56FB">
            <w:pPr>
              <w:jc w:val="both"/>
              <w:rPr>
                <w:b/>
                <w:bCs/>
              </w:rPr>
            </w:pPr>
            <w:r w:rsidRPr="00DE2576">
              <w:rPr>
                <w:b/>
                <w:bCs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33BAC7C0" w14:textId="77777777" w:rsidR="0053024C" w:rsidRPr="00DE2576" w:rsidRDefault="0053024C" w:rsidP="00CB56FB">
            <w:pPr>
              <w:jc w:val="both"/>
              <w:rPr>
                <w:b/>
                <w:bCs/>
              </w:rPr>
            </w:pPr>
            <w:r w:rsidRPr="00DE2576">
              <w:rPr>
                <w:b/>
                <w:bCs/>
              </w:rPr>
              <w:t>Customer</w:t>
            </w:r>
          </w:p>
        </w:tc>
      </w:tr>
      <w:tr w:rsidR="0053024C" w:rsidRPr="00DE2576" w14:paraId="3A42B99E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3234" w14:textId="77777777" w:rsidR="0053024C" w:rsidRPr="00DE2576" w:rsidRDefault="0053024C" w:rsidP="00CB56FB">
            <w:pPr>
              <w:jc w:val="both"/>
            </w:pPr>
            <w:r w:rsidRPr="00DE2576">
              <w:t>Register / Login</w:t>
            </w:r>
          </w:p>
        </w:tc>
        <w:tc>
          <w:tcPr>
            <w:tcW w:w="0" w:type="auto"/>
            <w:vAlign w:val="center"/>
            <w:hideMark/>
          </w:tcPr>
          <w:p w14:paraId="1D0FAA78" w14:textId="77777777" w:rsidR="0053024C" w:rsidRPr="00DE2576" w:rsidRDefault="0053024C" w:rsidP="00CB56FB">
            <w:pPr>
              <w:jc w:val="both"/>
            </w:pPr>
            <w:r w:rsidRPr="00DE2576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D0B6C32" w14:textId="77777777" w:rsidR="0053024C" w:rsidRPr="00DE2576" w:rsidRDefault="0053024C" w:rsidP="00CB56FB">
            <w:pPr>
              <w:jc w:val="both"/>
            </w:pPr>
            <w:r w:rsidRPr="00DE2576">
              <w:rPr>
                <w:rFonts w:ascii="Segoe UI Emoji" w:hAnsi="Segoe UI Emoji" w:cs="Segoe UI Emoji"/>
              </w:rPr>
              <w:t>✅</w:t>
            </w:r>
          </w:p>
        </w:tc>
      </w:tr>
      <w:tr w:rsidR="0053024C" w:rsidRPr="00DE2576" w14:paraId="158E2E08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7BB31" w14:textId="77777777" w:rsidR="0053024C" w:rsidRPr="00DE2576" w:rsidRDefault="0053024C" w:rsidP="00CB56FB">
            <w:pPr>
              <w:jc w:val="both"/>
            </w:pPr>
            <w:r w:rsidRPr="00DE2576">
              <w:t>Add New Admin</w:t>
            </w:r>
          </w:p>
        </w:tc>
        <w:tc>
          <w:tcPr>
            <w:tcW w:w="0" w:type="auto"/>
            <w:vAlign w:val="center"/>
            <w:hideMark/>
          </w:tcPr>
          <w:p w14:paraId="6B3503A4" w14:textId="77777777" w:rsidR="0053024C" w:rsidRPr="00DE2576" w:rsidRDefault="0053024C" w:rsidP="00CB56FB">
            <w:pPr>
              <w:jc w:val="both"/>
            </w:pPr>
            <w:r w:rsidRPr="00DE2576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BD9974C" w14:textId="77777777" w:rsidR="0053024C" w:rsidRPr="00DE2576" w:rsidRDefault="0053024C" w:rsidP="00CB56FB">
            <w:pPr>
              <w:jc w:val="both"/>
            </w:pPr>
            <w:r w:rsidRPr="00DE2576">
              <w:rPr>
                <w:rFonts w:ascii="Segoe UI Emoji" w:hAnsi="Segoe UI Emoji" w:cs="Segoe UI Emoji"/>
              </w:rPr>
              <w:t>❌</w:t>
            </w:r>
          </w:p>
        </w:tc>
      </w:tr>
      <w:tr w:rsidR="0053024C" w:rsidRPr="00DE2576" w14:paraId="6D4B240E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8A048" w14:textId="77777777" w:rsidR="0053024C" w:rsidRPr="00DE2576" w:rsidRDefault="0053024C" w:rsidP="00CB56FB">
            <w:pPr>
              <w:jc w:val="both"/>
            </w:pPr>
            <w:r w:rsidRPr="00DE2576">
              <w:t>View All Users (non</w:t>
            </w:r>
            <w:r w:rsidRPr="00DE2576">
              <w:noBreakHyphen/>
              <w:t>admin)</w:t>
            </w:r>
          </w:p>
        </w:tc>
        <w:tc>
          <w:tcPr>
            <w:tcW w:w="0" w:type="auto"/>
            <w:vAlign w:val="center"/>
            <w:hideMark/>
          </w:tcPr>
          <w:p w14:paraId="3679A68D" w14:textId="77777777" w:rsidR="0053024C" w:rsidRPr="00DE2576" w:rsidRDefault="0053024C" w:rsidP="00CB56FB">
            <w:pPr>
              <w:jc w:val="both"/>
            </w:pPr>
            <w:r w:rsidRPr="00DE2576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3F73221" w14:textId="77777777" w:rsidR="0053024C" w:rsidRPr="00DE2576" w:rsidRDefault="0053024C" w:rsidP="00CB56FB">
            <w:pPr>
              <w:jc w:val="both"/>
            </w:pPr>
            <w:r w:rsidRPr="00DE2576">
              <w:rPr>
                <w:rFonts w:ascii="Segoe UI Emoji" w:hAnsi="Segoe UI Emoji" w:cs="Segoe UI Emoji"/>
              </w:rPr>
              <w:t>❌</w:t>
            </w:r>
          </w:p>
        </w:tc>
      </w:tr>
      <w:tr w:rsidR="0053024C" w:rsidRPr="00DE2576" w14:paraId="6FDFA934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327E4" w14:textId="77777777" w:rsidR="0053024C" w:rsidRPr="00DE2576" w:rsidRDefault="0053024C" w:rsidP="00CB56FB">
            <w:pPr>
              <w:jc w:val="both"/>
            </w:pPr>
            <w:r w:rsidRPr="00DE2576">
              <w:t>Update / Delete Users</w:t>
            </w:r>
          </w:p>
        </w:tc>
        <w:tc>
          <w:tcPr>
            <w:tcW w:w="0" w:type="auto"/>
            <w:vAlign w:val="center"/>
            <w:hideMark/>
          </w:tcPr>
          <w:p w14:paraId="520E4AF1" w14:textId="77777777" w:rsidR="0053024C" w:rsidRPr="00DE2576" w:rsidRDefault="0053024C" w:rsidP="00CB56FB">
            <w:pPr>
              <w:jc w:val="both"/>
            </w:pPr>
            <w:r w:rsidRPr="00DE2576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95DD5CC" w14:textId="77777777" w:rsidR="0053024C" w:rsidRPr="00DE2576" w:rsidRDefault="0053024C" w:rsidP="00CB56FB">
            <w:pPr>
              <w:jc w:val="both"/>
            </w:pPr>
            <w:r w:rsidRPr="00DE2576">
              <w:rPr>
                <w:rFonts w:ascii="Segoe UI Emoji" w:hAnsi="Segoe UI Emoji" w:cs="Segoe UI Emoji"/>
              </w:rPr>
              <w:t>❌</w:t>
            </w:r>
          </w:p>
        </w:tc>
      </w:tr>
      <w:tr w:rsidR="0053024C" w:rsidRPr="00DE2576" w14:paraId="75F864D5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B35A3" w14:textId="77777777" w:rsidR="0053024C" w:rsidRPr="00DE2576" w:rsidRDefault="0053024C" w:rsidP="00CB56FB">
            <w:pPr>
              <w:jc w:val="both"/>
            </w:pPr>
            <w:r w:rsidRPr="00DE2576">
              <w:t>Add / View / Update / Delete Products</w:t>
            </w:r>
          </w:p>
        </w:tc>
        <w:tc>
          <w:tcPr>
            <w:tcW w:w="0" w:type="auto"/>
            <w:vAlign w:val="center"/>
            <w:hideMark/>
          </w:tcPr>
          <w:p w14:paraId="15F590E6" w14:textId="77777777" w:rsidR="0053024C" w:rsidRPr="00DE2576" w:rsidRDefault="0053024C" w:rsidP="00CB56FB">
            <w:pPr>
              <w:jc w:val="both"/>
            </w:pPr>
            <w:r w:rsidRPr="00DE2576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C48393" w14:textId="77777777" w:rsidR="0053024C" w:rsidRPr="00DE2576" w:rsidRDefault="0053024C" w:rsidP="00CB56FB">
            <w:pPr>
              <w:jc w:val="both"/>
            </w:pPr>
            <w:r w:rsidRPr="00DE2576">
              <w:t>View only</w:t>
            </w:r>
          </w:p>
        </w:tc>
      </w:tr>
      <w:tr w:rsidR="0053024C" w:rsidRPr="00DE2576" w14:paraId="18DBF0A3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135B1" w14:textId="77777777" w:rsidR="0053024C" w:rsidRPr="00DE2576" w:rsidRDefault="0053024C" w:rsidP="00722694">
            <w:r w:rsidRPr="00DE2576">
              <w:lastRenderedPageBreak/>
              <w:t>Submit Feedback</w:t>
            </w:r>
          </w:p>
        </w:tc>
        <w:tc>
          <w:tcPr>
            <w:tcW w:w="0" w:type="auto"/>
            <w:vAlign w:val="center"/>
            <w:hideMark/>
          </w:tcPr>
          <w:p w14:paraId="41B599F2" w14:textId="77777777" w:rsidR="0053024C" w:rsidRPr="00DE2576" w:rsidRDefault="0053024C" w:rsidP="00722694">
            <w:r w:rsidRPr="00DE2576">
              <w:rPr>
                <w:rFonts w:ascii="Segoe UI Emoji" w:hAnsi="Segoe UI Emoji" w:cs="Segoe UI Emoji"/>
              </w:rPr>
              <w:t>❌</w:t>
            </w:r>
            <w:r w:rsidRPr="00DE2576">
              <w:t xml:space="preserve"> (blocked)</w:t>
            </w:r>
          </w:p>
        </w:tc>
        <w:tc>
          <w:tcPr>
            <w:tcW w:w="0" w:type="auto"/>
            <w:vAlign w:val="center"/>
            <w:hideMark/>
          </w:tcPr>
          <w:p w14:paraId="6EDFC02A" w14:textId="77777777" w:rsidR="0053024C" w:rsidRPr="00DE2576" w:rsidRDefault="0053024C" w:rsidP="00722694">
            <w:r w:rsidRPr="00DE2576">
              <w:rPr>
                <w:rFonts w:ascii="Segoe UI Emoji" w:hAnsi="Segoe UI Emoji" w:cs="Segoe UI Emoji"/>
              </w:rPr>
              <w:t>✅</w:t>
            </w:r>
          </w:p>
        </w:tc>
      </w:tr>
      <w:tr w:rsidR="0053024C" w:rsidRPr="00DE2576" w14:paraId="6CB54635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B6DEA" w14:textId="77777777" w:rsidR="0053024C" w:rsidRPr="00DE2576" w:rsidRDefault="0053024C" w:rsidP="00722694">
            <w:r w:rsidRPr="00DE2576">
              <w:t>View All Feedback</w:t>
            </w:r>
          </w:p>
        </w:tc>
        <w:tc>
          <w:tcPr>
            <w:tcW w:w="0" w:type="auto"/>
            <w:vAlign w:val="center"/>
            <w:hideMark/>
          </w:tcPr>
          <w:p w14:paraId="73A47588" w14:textId="77777777" w:rsidR="0053024C" w:rsidRPr="00DE2576" w:rsidRDefault="0053024C" w:rsidP="00722694">
            <w:r w:rsidRPr="00DE2576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73DE635" w14:textId="77777777" w:rsidR="0053024C" w:rsidRPr="00DE2576" w:rsidRDefault="0053024C" w:rsidP="00722694">
            <w:r w:rsidRPr="00DE2576">
              <w:t xml:space="preserve">View </w:t>
            </w:r>
            <w:proofErr w:type="gramStart"/>
            <w:r w:rsidRPr="00DE2576">
              <w:t>own</w:t>
            </w:r>
            <w:proofErr w:type="gramEnd"/>
            <w:r w:rsidRPr="00DE2576">
              <w:t xml:space="preserve"> only</w:t>
            </w:r>
          </w:p>
        </w:tc>
      </w:tr>
      <w:tr w:rsidR="0053024C" w:rsidRPr="00DE2576" w14:paraId="1C7391A1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35FFC" w14:textId="77777777" w:rsidR="0053024C" w:rsidRPr="00DE2576" w:rsidRDefault="0053024C" w:rsidP="00722694">
            <w:r w:rsidRPr="00DE2576">
              <w:t>Update / Delete Feedback</w:t>
            </w:r>
          </w:p>
        </w:tc>
        <w:tc>
          <w:tcPr>
            <w:tcW w:w="0" w:type="auto"/>
            <w:vAlign w:val="center"/>
            <w:hideMark/>
          </w:tcPr>
          <w:p w14:paraId="7695FC6B" w14:textId="77777777" w:rsidR="0053024C" w:rsidRPr="00DE2576" w:rsidRDefault="0053024C" w:rsidP="00722694">
            <w:r w:rsidRPr="00DE2576">
              <w:t>Admin: any</w:t>
            </w:r>
          </w:p>
        </w:tc>
        <w:tc>
          <w:tcPr>
            <w:tcW w:w="0" w:type="auto"/>
            <w:vAlign w:val="center"/>
            <w:hideMark/>
          </w:tcPr>
          <w:p w14:paraId="730185B6" w14:textId="77777777" w:rsidR="0053024C" w:rsidRPr="00DE2576" w:rsidRDefault="0053024C" w:rsidP="00722694">
            <w:r w:rsidRPr="00DE2576">
              <w:t>Customer: own only</w:t>
            </w:r>
          </w:p>
        </w:tc>
      </w:tr>
      <w:tr w:rsidR="00CB56FB" w:rsidRPr="00DE2576" w14:paraId="19FC46E2" w14:textId="77777777" w:rsidTr="00722694">
        <w:trPr>
          <w:tblCellSpacing w:w="15" w:type="dxa"/>
        </w:trPr>
        <w:tc>
          <w:tcPr>
            <w:tcW w:w="0" w:type="auto"/>
            <w:vAlign w:val="center"/>
          </w:tcPr>
          <w:p w14:paraId="7E380019" w14:textId="1F946592" w:rsidR="00CB56FB" w:rsidRDefault="00CB56FB" w:rsidP="00CB56F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DE2576">
              <w:rPr>
                <w:b/>
                <w:bCs/>
              </w:rPr>
              <w:t>. Technology Stack</w:t>
            </w:r>
          </w:p>
          <w:p w14:paraId="0DC9AE7E" w14:textId="59011BFC" w:rsidR="00FF1E1B" w:rsidRPr="00DE2576" w:rsidRDefault="00CB56FB" w:rsidP="00FF1E1B">
            <w:pPr>
              <w:numPr>
                <w:ilvl w:val="0"/>
                <w:numId w:val="9"/>
              </w:numPr>
            </w:pPr>
            <w:r w:rsidRPr="00DE2576">
              <w:rPr>
                <w:b/>
                <w:bCs/>
              </w:rPr>
              <w:t>Python 3</w:t>
            </w:r>
            <w:r w:rsidRPr="00DE2576">
              <w:t xml:space="preserve"> (standard library only: sqlite3, datetime, </w:t>
            </w:r>
            <w:proofErr w:type="spellStart"/>
            <w:r w:rsidRPr="00DE2576">
              <w:t>getpass</w:t>
            </w:r>
            <w:proofErr w:type="spellEnd"/>
            <w:r w:rsidRPr="00DE2576">
              <w:t>, re, csv optional)</w:t>
            </w:r>
          </w:p>
          <w:p w14:paraId="5ED56163" w14:textId="77777777" w:rsidR="00CB56FB" w:rsidRDefault="00CB56FB" w:rsidP="00CB56FB">
            <w:pPr>
              <w:numPr>
                <w:ilvl w:val="0"/>
                <w:numId w:val="9"/>
              </w:numPr>
            </w:pPr>
            <w:r w:rsidRPr="00DE2576">
              <w:rPr>
                <w:b/>
                <w:bCs/>
              </w:rPr>
              <w:t>SQLite</w:t>
            </w:r>
            <w:r w:rsidRPr="00DE2576">
              <w:t xml:space="preserve"> (file database: e.g., product_feedback2.db)</w:t>
            </w:r>
          </w:p>
          <w:p w14:paraId="57E4A046" w14:textId="2CD72CD9" w:rsidR="00FF1E1B" w:rsidRPr="00DE2576" w:rsidRDefault="00FF1E1B" w:rsidP="00CB56FB">
            <w:pPr>
              <w:numPr>
                <w:ilvl w:val="0"/>
                <w:numId w:val="9"/>
              </w:numPr>
            </w:pPr>
            <w:r w:rsidRPr="00FF1E1B">
              <w:t>IDE: VS Code</w:t>
            </w:r>
          </w:p>
          <w:p w14:paraId="3B05EAC8" w14:textId="77777777" w:rsidR="00CB56FB" w:rsidRDefault="00CB56FB" w:rsidP="00CB56FB">
            <w:pPr>
              <w:numPr>
                <w:ilvl w:val="0"/>
                <w:numId w:val="9"/>
              </w:numPr>
            </w:pPr>
            <w:r w:rsidRPr="00DE2576">
              <w:t xml:space="preserve">Runs in </w:t>
            </w:r>
            <w:r w:rsidRPr="00DE2576">
              <w:rPr>
                <w:b/>
                <w:bCs/>
              </w:rPr>
              <w:t>terminal / command prompt</w:t>
            </w:r>
            <w:r w:rsidRPr="00DE2576">
              <w:t>; no external dependencies.</w:t>
            </w:r>
          </w:p>
          <w:p w14:paraId="1ED8704F" w14:textId="77777777" w:rsidR="00CB56FB" w:rsidRPr="00DE2576" w:rsidRDefault="00CB56FB" w:rsidP="00722694"/>
        </w:tc>
        <w:tc>
          <w:tcPr>
            <w:tcW w:w="0" w:type="auto"/>
            <w:vAlign w:val="center"/>
          </w:tcPr>
          <w:p w14:paraId="12008798" w14:textId="77777777" w:rsidR="00CB56FB" w:rsidRDefault="00CB56FB" w:rsidP="00722694"/>
          <w:p w14:paraId="7CB9F29F" w14:textId="77777777" w:rsidR="00FF1E1B" w:rsidRDefault="00FF1E1B" w:rsidP="00722694"/>
          <w:p w14:paraId="335C752B" w14:textId="77777777" w:rsidR="00FF1E1B" w:rsidRDefault="00FF1E1B" w:rsidP="00722694"/>
          <w:p w14:paraId="2BFCE1EA" w14:textId="77777777" w:rsidR="00FF1E1B" w:rsidRDefault="00FF1E1B" w:rsidP="00722694"/>
          <w:p w14:paraId="332EBF2D" w14:textId="77777777" w:rsidR="00FF1E1B" w:rsidRDefault="00FF1E1B" w:rsidP="00722694"/>
          <w:p w14:paraId="70595B4A" w14:textId="77777777" w:rsidR="00FF1E1B" w:rsidRPr="00DE2576" w:rsidRDefault="00FF1E1B" w:rsidP="00722694"/>
        </w:tc>
        <w:tc>
          <w:tcPr>
            <w:tcW w:w="0" w:type="auto"/>
            <w:vAlign w:val="center"/>
          </w:tcPr>
          <w:p w14:paraId="2F1028DC" w14:textId="77777777" w:rsidR="00CB56FB" w:rsidRPr="00DE2576" w:rsidRDefault="00CB56FB" w:rsidP="00722694"/>
        </w:tc>
      </w:tr>
    </w:tbl>
    <w:p w14:paraId="7EFD93DD" w14:textId="77777777" w:rsidR="00D8624F" w:rsidRDefault="00D8624F" w:rsidP="0053024C">
      <w:pPr>
        <w:pStyle w:val="ListParagraph"/>
        <w:rPr>
          <w:b/>
          <w:bCs/>
        </w:rPr>
      </w:pPr>
    </w:p>
    <w:p w14:paraId="6913D3AD" w14:textId="77777777" w:rsidR="00D8624F" w:rsidRDefault="00D8624F" w:rsidP="0053024C">
      <w:pPr>
        <w:pStyle w:val="ListParagraph"/>
        <w:rPr>
          <w:b/>
          <w:bCs/>
        </w:rPr>
      </w:pPr>
    </w:p>
    <w:p w14:paraId="4F4E2D2E" w14:textId="77777777" w:rsidR="00D8624F" w:rsidRDefault="00D8624F" w:rsidP="0053024C">
      <w:pPr>
        <w:pStyle w:val="ListParagraph"/>
        <w:rPr>
          <w:b/>
          <w:bCs/>
        </w:rPr>
      </w:pPr>
    </w:p>
    <w:p w14:paraId="6DE5B059" w14:textId="77777777" w:rsidR="00D8624F" w:rsidRDefault="00D8624F" w:rsidP="0053024C">
      <w:pPr>
        <w:pStyle w:val="ListParagraph"/>
        <w:rPr>
          <w:b/>
          <w:bCs/>
        </w:rPr>
      </w:pPr>
    </w:p>
    <w:p w14:paraId="08E8E5A8" w14:textId="77777777" w:rsidR="00D8624F" w:rsidRDefault="00D8624F" w:rsidP="0053024C">
      <w:pPr>
        <w:pStyle w:val="ListParagraph"/>
        <w:rPr>
          <w:b/>
          <w:bCs/>
        </w:rPr>
      </w:pPr>
    </w:p>
    <w:p w14:paraId="60912B19" w14:textId="77777777" w:rsidR="00D8624F" w:rsidRDefault="00D8624F" w:rsidP="0053024C">
      <w:pPr>
        <w:pStyle w:val="ListParagraph"/>
        <w:rPr>
          <w:b/>
          <w:bCs/>
        </w:rPr>
      </w:pPr>
    </w:p>
    <w:p w14:paraId="7C16782B" w14:textId="77777777" w:rsidR="00D8624F" w:rsidRDefault="00D8624F" w:rsidP="0053024C">
      <w:pPr>
        <w:pStyle w:val="ListParagraph"/>
        <w:rPr>
          <w:b/>
          <w:bCs/>
        </w:rPr>
      </w:pPr>
    </w:p>
    <w:p w14:paraId="5F55DFF3" w14:textId="77777777" w:rsidR="00D8624F" w:rsidRDefault="00D8624F" w:rsidP="0053024C">
      <w:pPr>
        <w:pStyle w:val="ListParagraph"/>
        <w:rPr>
          <w:b/>
          <w:bCs/>
        </w:rPr>
      </w:pPr>
    </w:p>
    <w:p w14:paraId="6D6BB813" w14:textId="77777777" w:rsidR="00D8624F" w:rsidRDefault="00D8624F" w:rsidP="0053024C">
      <w:pPr>
        <w:pStyle w:val="ListParagraph"/>
        <w:rPr>
          <w:b/>
          <w:bCs/>
        </w:rPr>
      </w:pPr>
    </w:p>
    <w:p w14:paraId="02F8649C" w14:textId="77777777" w:rsidR="00D8624F" w:rsidRDefault="00D8624F" w:rsidP="0053024C">
      <w:pPr>
        <w:pStyle w:val="ListParagraph"/>
        <w:rPr>
          <w:b/>
          <w:bCs/>
        </w:rPr>
      </w:pPr>
    </w:p>
    <w:p w14:paraId="26509C5A" w14:textId="77777777" w:rsidR="00D8624F" w:rsidRDefault="00D8624F" w:rsidP="0053024C">
      <w:pPr>
        <w:pStyle w:val="ListParagraph"/>
        <w:rPr>
          <w:b/>
          <w:bCs/>
        </w:rPr>
      </w:pPr>
    </w:p>
    <w:p w14:paraId="534A145D" w14:textId="77777777" w:rsidR="00D8624F" w:rsidRDefault="00D8624F" w:rsidP="0053024C">
      <w:pPr>
        <w:pStyle w:val="ListParagraph"/>
        <w:rPr>
          <w:b/>
          <w:bCs/>
        </w:rPr>
      </w:pPr>
    </w:p>
    <w:p w14:paraId="6F250A7C" w14:textId="77777777" w:rsidR="00D8624F" w:rsidRDefault="00D8624F" w:rsidP="0053024C">
      <w:pPr>
        <w:pStyle w:val="ListParagraph"/>
        <w:rPr>
          <w:b/>
          <w:bCs/>
        </w:rPr>
      </w:pPr>
    </w:p>
    <w:p w14:paraId="3680B6E1" w14:textId="77777777" w:rsidR="00D8624F" w:rsidRDefault="00D8624F" w:rsidP="0053024C">
      <w:pPr>
        <w:pStyle w:val="ListParagraph"/>
        <w:rPr>
          <w:b/>
          <w:bCs/>
        </w:rPr>
      </w:pPr>
    </w:p>
    <w:p w14:paraId="7F2BDC01" w14:textId="77777777" w:rsidR="00D8624F" w:rsidRDefault="00D8624F" w:rsidP="0053024C">
      <w:pPr>
        <w:pStyle w:val="ListParagraph"/>
        <w:rPr>
          <w:b/>
          <w:bCs/>
        </w:rPr>
      </w:pPr>
    </w:p>
    <w:p w14:paraId="410D317D" w14:textId="77777777" w:rsidR="00D8624F" w:rsidRDefault="00D8624F" w:rsidP="0053024C">
      <w:pPr>
        <w:pStyle w:val="ListParagraph"/>
        <w:rPr>
          <w:b/>
          <w:bCs/>
        </w:rPr>
      </w:pPr>
    </w:p>
    <w:p w14:paraId="064CD662" w14:textId="77777777" w:rsidR="00D8624F" w:rsidRDefault="00D8624F" w:rsidP="0053024C">
      <w:pPr>
        <w:pStyle w:val="ListParagraph"/>
        <w:rPr>
          <w:b/>
          <w:bCs/>
        </w:rPr>
      </w:pPr>
    </w:p>
    <w:p w14:paraId="588B8A84" w14:textId="77777777" w:rsidR="00D8624F" w:rsidRDefault="00D8624F" w:rsidP="0053024C">
      <w:pPr>
        <w:pStyle w:val="ListParagraph"/>
        <w:rPr>
          <w:b/>
          <w:bCs/>
        </w:rPr>
      </w:pPr>
    </w:p>
    <w:p w14:paraId="528D442E" w14:textId="77777777" w:rsidR="00D8624F" w:rsidRDefault="00D8624F" w:rsidP="0053024C">
      <w:pPr>
        <w:pStyle w:val="ListParagraph"/>
        <w:rPr>
          <w:b/>
          <w:bCs/>
        </w:rPr>
      </w:pPr>
    </w:p>
    <w:p w14:paraId="54A69D8C" w14:textId="72DFE463" w:rsidR="00CB56FB" w:rsidRDefault="0053024C" w:rsidP="00FF1E1B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BA8E49" wp14:editId="03127A27">
            <wp:extent cx="5297170" cy="7360920"/>
            <wp:effectExtent l="0" t="0" r="0" b="0"/>
            <wp:docPr id="2045563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63768" name="Picture 20455637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6FB" w:rsidRPr="00FF1E1B">
        <w:rPr>
          <w:b/>
          <w:bCs/>
        </w:rPr>
        <w:t>5</w:t>
      </w:r>
      <w:r w:rsidR="00D8624F" w:rsidRPr="00FF1E1B">
        <w:rPr>
          <w:b/>
          <w:bCs/>
        </w:rPr>
        <w:t xml:space="preserve">.FLOW CHART </w:t>
      </w:r>
    </w:p>
    <w:p w14:paraId="2D7417FE" w14:textId="77777777" w:rsidR="00FF1E1B" w:rsidRPr="00FF1E1B" w:rsidRDefault="00FF1E1B" w:rsidP="00FF1E1B">
      <w:pPr>
        <w:pStyle w:val="ListParagraph"/>
        <w:rPr>
          <w:b/>
          <w:bCs/>
        </w:rPr>
      </w:pPr>
    </w:p>
    <w:p w14:paraId="033B9BEF" w14:textId="26B04DD5" w:rsidR="00B567EF" w:rsidRPr="00CB56FB" w:rsidRDefault="00B567EF" w:rsidP="00CB56FB">
      <w:pPr>
        <w:rPr>
          <w:b/>
          <w:bCs/>
        </w:rPr>
      </w:pPr>
      <w:r w:rsidRPr="00CB56FB">
        <w:rPr>
          <w:b/>
          <w:bCs/>
        </w:rPr>
        <w:t>6. Menus &amp; Navigation</w:t>
      </w:r>
    </w:p>
    <w:p w14:paraId="20D9C8BD" w14:textId="0090B596" w:rsidR="00B567EF" w:rsidRPr="00DE2576" w:rsidRDefault="00B567EF" w:rsidP="00CB56FB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Pr="00DE2576">
        <w:rPr>
          <w:b/>
          <w:bCs/>
        </w:rPr>
        <w:t>6.1 Main Menu</w:t>
      </w:r>
    </w:p>
    <w:p w14:paraId="5DF6B4E1" w14:textId="77777777" w:rsidR="00B567EF" w:rsidRPr="00DE2576" w:rsidRDefault="00B567EF" w:rsidP="00CB56FB">
      <w:pPr>
        <w:numPr>
          <w:ilvl w:val="0"/>
          <w:numId w:val="15"/>
        </w:numPr>
        <w:jc w:val="both"/>
      </w:pPr>
      <w:r w:rsidRPr="00DE2576">
        <w:rPr>
          <w:b/>
          <w:bCs/>
        </w:rPr>
        <w:t>Login</w:t>
      </w:r>
      <w:r w:rsidRPr="00DE2576">
        <w:t xml:space="preserve"> – authenticate existing user.</w:t>
      </w:r>
    </w:p>
    <w:p w14:paraId="5C8611C0" w14:textId="77777777" w:rsidR="00B567EF" w:rsidRPr="00DE2576" w:rsidRDefault="00B567EF" w:rsidP="00CB56FB">
      <w:pPr>
        <w:numPr>
          <w:ilvl w:val="0"/>
          <w:numId w:val="15"/>
        </w:numPr>
        <w:jc w:val="both"/>
      </w:pPr>
      <w:r w:rsidRPr="00DE2576">
        <w:rPr>
          <w:b/>
          <w:bCs/>
        </w:rPr>
        <w:t>Register</w:t>
      </w:r>
      <w:r w:rsidRPr="00DE2576">
        <w:t xml:space="preserve"> – create new (non</w:t>
      </w:r>
      <w:r w:rsidRPr="00DE2576">
        <w:noBreakHyphen/>
        <w:t>admin) account.</w:t>
      </w:r>
    </w:p>
    <w:p w14:paraId="1E63CFD0" w14:textId="77777777" w:rsidR="00B567EF" w:rsidRPr="00DE2576" w:rsidRDefault="00B567EF" w:rsidP="00CB56FB">
      <w:pPr>
        <w:numPr>
          <w:ilvl w:val="0"/>
          <w:numId w:val="15"/>
        </w:numPr>
        <w:jc w:val="both"/>
      </w:pPr>
      <w:r w:rsidRPr="00DE2576">
        <w:rPr>
          <w:b/>
          <w:bCs/>
        </w:rPr>
        <w:t>Exit</w:t>
      </w:r>
      <w:r w:rsidRPr="00DE2576">
        <w:t xml:space="preserve"> – close program.</w:t>
      </w:r>
    </w:p>
    <w:p w14:paraId="762828F7" w14:textId="6E4A9DCF" w:rsidR="00B567EF" w:rsidRPr="00DE2576" w:rsidRDefault="00B567EF" w:rsidP="00CB56FB">
      <w:pPr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DE2576">
        <w:rPr>
          <w:b/>
          <w:bCs/>
        </w:rPr>
        <w:t>6.2 Admin Dashboard (</w:t>
      </w:r>
      <w:proofErr w:type="spellStart"/>
      <w:r w:rsidRPr="00DE2576">
        <w:rPr>
          <w:b/>
          <w:bCs/>
        </w:rPr>
        <w:t>next_menu</w:t>
      </w:r>
      <w:proofErr w:type="spellEnd"/>
      <w:r w:rsidRPr="00DE2576">
        <w:rPr>
          <w:b/>
          <w:bCs/>
        </w:rPr>
        <w:t xml:space="preserve"> when </w:t>
      </w:r>
      <w:proofErr w:type="spellStart"/>
      <w:r w:rsidRPr="00DE2576">
        <w:rPr>
          <w:b/>
          <w:bCs/>
        </w:rPr>
        <w:t>is_admin</w:t>
      </w:r>
      <w:proofErr w:type="spellEnd"/>
      <w:r w:rsidRPr="00DE2576">
        <w:rPr>
          <w:b/>
          <w:bCs/>
        </w:rPr>
        <w:t>=True)</w:t>
      </w:r>
    </w:p>
    <w:p w14:paraId="7DB873BA" w14:textId="77777777" w:rsidR="00B567EF" w:rsidRPr="00DE2576" w:rsidRDefault="00B567EF" w:rsidP="00CB56FB">
      <w:pPr>
        <w:numPr>
          <w:ilvl w:val="0"/>
          <w:numId w:val="16"/>
        </w:numPr>
        <w:jc w:val="both"/>
      </w:pPr>
      <w:r w:rsidRPr="00DE2576">
        <w:t>Customer Management</w:t>
      </w:r>
    </w:p>
    <w:p w14:paraId="283CAB45" w14:textId="77777777" w:rsidR="00B567EF" w:rsidRPr="00DE2576" w:rsidRDefault="00B567EF" w:rsidP="00CB56FB">
      <w:pPr>
        <w:numPr>
          <w:ilvl w:val="0"/>
          <w:numId w:val="16"/>
        </w:numPr>
        <w:jc w:val="both"/>
      </w:pPr>
      <w:r w:rsidRPr="00DE2576">
        <w:t>Product Management</w:t>
      </w:r>
    </w:p>
    <w:p w14:paraId="3A8343EB" w14:textId="77777777" w:rsidR="00B567EF" w:rsidRPr="00DE2576" w:rsidRDefault="00B567EF" w:rsidP="00CB56FB">
      <w:pPr>
        <w:numPr>
          <w:ilvl w:val="0"/>
          <w:numId w:val="16"/>
        </w:numPr>
        <w:jc w:val="both"/>
      </w:pPr>
      <w:r w:rsidRPr="00DE2576">
        <w:t>Feedback Management</w:t>
      </w:r>
    </w:p>
    <w:p w14:paraId="58D15DA5" w14:textId="77777777" w:rsidR="00B567EF" w:rsidRPr="00DE2576" w:rsidRDefault="00B567EF" w:rsidP="00CB56FB">
      <w:pPr>
        <w:numPr>
          <w:ilvl w:val="0"/>
          <w:numId w:val="16"/>
        </w:numPr>
        <w:jc w:val="both"/>
      </w:pPr>
      <w:r w:rsidRPr="00DE2576">
        <w:t>Add New Admin</w:t>
      </w:r>
    </w:p>
    <w:p w14:paraId="73026385" w14:textId="77777777" w:rsidR="00B567EF" w:rsidRPr="00DE2576" w:rsidRDefault="00B567EF" w:rsidP="00CB56FB">
      <w:pPr>
        <w:numPr>
          <w:ilvl w:val="0"/>
          <w:numId w:val="16"/>
        </w:numPr>
        <w:jc w:val="both"/>
      </w:pPr>
      <w:r w:rsidRPr="00DE2576">
        <w:t>Logout (return to Main Menu)</w:t>
      </w:r>
    </w:p>
    <w:p w14:paraId="3DB0EAB0" w14:textId="2C9B3B30" w:rsidR="00B567EF" w:rsidRPr="00DE2576" w:rsidRDefault="00B567EF" w:rsidP="00CB56FB">
      <w:pPr>
        <w:jc w:val="both"/>
        <w:rPr>
          <w:b/>
          <w:bCs/>
        </w:rPr>
      </w:pPr>
      <w:r>
        <w:rPr>
          <w:b/>
          <w:bCs/>
        </w:rPr>
        <w:t xml:space="preserve">     </w:t>
      </w:r>
      <w:r w:rsidRPr="00DE2576">
        <w:rPr>
          <w:b/>
          <w:bCs/>
        </w:rPr>
        <w:t>6.3 Customer Dashboard (</w:t>
      </w:r>
      <w:proofErr w:type="spellStart"/>
      <w:r w:rsidRPr="00DE2576">
        <w:rPr>
          <w:b/>
          <w:bCs/>
        </w:rPr>
        <w:t>next_menu</w:t>
      </w:r>
      <w:proofErr w:type="spellEnd"/>
      <w:r w:rsidRPr="00DE2576">
        <w:rPr>
          <w:b/>
          <w:bCs/>
        </w:rPr>
        <w:t xml:space="preserve"> when </w:t>
      </w:r>
      <w:proofErr w:type="spellStart"/>
      <w:r w:rsidRPr="00DE2576">
        <w:rPr>
          <w:b/>
          <w:bCs/>
        </w:rPr>
        <w:t>is_admin</w:t>
      </w:r>
      <w:proofErr w:type="spellEnd"/>
      <w:r w:rsidRPr="00DE2576">
        <w:rPr>
          <w:b/>
          <w:bCs/>
        </w:rPr>
        <w:t>=False)</w:t>
      </w:r>
    </w:p>
    <w:p w14:paraId="47284811" w14:textId="77777777" w:rsidR="00B567EF" w:rsidRPr="00DE2576" w:rsidRDefault="00B567EF" w:rsidP="00CB56FB">
      <w:pPr>
        <w:numPr>
          <w:ilvl w:val="0"/>
          <w:numId w:val="17"/>
        </w:numPr>
        <w:jc w:val="both"/>
      </w:pPr>
      <w:r w:rsidRPr="00DE2576">
        <w:t>View Products</w:t>
      </w:r>
    </w:p>
    <w:p w14:paraId="6F617DC1" w14:textId="77777777" w:rsidR="00B567EF" w:rsidRPr="00DE2576" w:rsidRDefault="00B567EF" w:rsidP="00CB56FB">
      <w:pPr>
        <w:numPr>
          <w:ilvl w:val="0"/>
          <w:numId w:val="17"/>
        </w:numPr>
        <w:jc w:val="both"/>
      </w:pPr>
      <w:r w:rsidRPr="00DE2576">
        <w:t>Feedback Menu</w:t>
      </w:r>
    </w:p>
    <w:p w14:paraId="0A223D31" w14:textId="77777777" w:rsidR="00B567EF" w:rsidRPr="00DE2576" w:rsidRDefault="00B567EF" w:rsidP="00CB56FB">
      <w:pPr>
        <w:numPr>
          <w:ilvl w:val="0"/>
          <w:numId w:val="17"/>
        </w:numPr>
        <w:jc w:val="both"/>
      </w:pPr>
      <w:r w:rsidRPr="00DE2576">
        <w:t>Logout (return to Main Menu)</w:t>
      </w:r>
    </w:p>
    <w:p w14:paraId="5E923FD0" w14:textId="6AB64793" w:rsidR="00B567EF" w:rsidRPr="00DE2576" w:rsidRDefault="00B567EF" w:rsidP="00CB56FB">
      <w:pPr>
        <w:jc w:val="both"/>
        <w:rPr>
          <w:b/>
          <w:bCs/>
        </w:rPr>
      </w:pPr>
      <w:r>
        <w:rPr>
          <w:b/>
          <w:bCs/>
        </w:rPr>
        <w:t xml:space="preserve">    </w:t>
      </w:r>
      <w:r w:rsidRPr="00DE2576">
        <w:rPr>
          <w:b/>
          <w:bCs/>
        </w:rPr>
        <w:t>6.4 Customer Management Menu (Admin only)</w:t>
      </w:r>
    </w:p>
    <w:p w14:paraId="2BA7058D" w14:textId="77777777" w:rsidR="00B567EF" w:rsidRPr="00DE2576" w:rsidRDefault="00B567EF" w:rsidP="00CB56FB">
      <w:pPr>
        <w:numPr>
          <w:ilvl w:val="0"/>
          <w:numId w:val="18"/>
        </w:numPr>
        <w:jc w:val="both"/>
      </w:pPr>
      <w:r w:rsidRPr="00DE2576">
        <w:t>View all non</w:t>
      </w:r>
      <w:r w:rsidRPr="00DE2576">
        <w:noBreakHyphen/>
        <w:t>admin users</w:t>
      </w:r>
    </w:p>
    <w:p w14:paraId="418CB6C8" w14:textId="77777777" w:rsidR="00B567EF" w:rsidRPr="00DE2576" w:rsidRDefault="00B567EF" w:rsidP="00CB56FB">
      <w:pPr>
        <w:numPr>
          <w:ilvl w:val="0"/>
          <w:numId w:val="18"/>
        </w:numPr>
        <w:jc w:val="both"/>
      </w:pPr>
      <w:r w:rsidRPr="00DE2576">
        <w:t>Update / Delete users</w:t>
      </w:r>
    </w:p>
    <w:p w14:paraId="4E4CF836" w14:textId="77777777" w:rsidR="00B567EF" w:rsidRPr="00DE2576" w:rsidRDefault="00B567EF" w:rsidP="00CB56FB">
      <w:pPr>
        <w:numPr>
          <w:ilvl w:val="0"/>
          <w:numId w:val="18"/>
        </w:numPr>
        <w:jc w:val="both"/>
      </w:pPr>
      <w:r w:rsidRPr="00DE2576">
        <w:t>(Add user is disabled since registration handles this)</w:t>
      </w:r>
    </w:p>
    <w:p w14:paraId="79DB1C7C" w14:textId="0F9C9D98" w:rsidR="00B567EF" w:rsidRPr="00DE2576" w:rsidRDefault="00B567EF" w:rsidP="00CB56FB">
      <w:pPr>
        <w:jc w:val="both"/>
        <w:rPr>
          <w:b/>
          <w:bCs/>
        </w:rPr>
      </w:pPr>
      <w:r>
        <w:rPr>
          <w:b/>
          <w:bCs/>
        </w:rPr>
        <w:t xml:space="preserve">   </w:t>
      </w:r>
      <w:r w:rsidRPr="00DE2576">
        <w:rPr>
          <w:b/>
          <w:bCs/>
        </w:rPr>
        <w:t>6.5 Product Management Menu (Admin only)</w:t>
      </w:r>
    </w:p>
    <w:p w14:paraId="65E0BE53" w14:textId="77777777" w:rsidR="00B567EF" w:rsidRPr="00DE2576" w:rsidRDefault="00B567EF" w:rsidP="00CB56FB">
      <w:pPr>
        <w:numPr>
          <w:ilvl w:val="0"/>
          <w:numId w:val="19"/>
        </w:numPr>
        <w:jc w:val="both"/>
      </w:pPr>
      <w:r w:rsidRPr="00DE2576">
        <w:t>Add / View / Update / Delete products</w:t>
      </w:r>
    </w:p>
    <w:p w14:paraId="79F26AF6" w14:textId="40A80E18" w:rsidR="00B567EF" w:rsidRPr="00DE2576" w:rsidRDefault="00B567EF" w:rsidP="00CB56FB">
      <w:pPr>
        <w:jc w:val="both"/>
        <w:rPr>
          <w:b/>
          <w:bCs/>
        </w:rPr>
      </w:pPr>
      <w:r>
        <w:rPr>
          <w:b/>
          <w:bCs/>
        </w:rPr>
        <w:t xml:space="preserve">  </w:t>
      </w:r>
      <w:r w:rsidRPr="00DE2576">
        <w:rPr>
          <w:b/>
          <w:bCs/>
        </w:rPr>
        <w:t>6.6 Feedback Management Menu (Both roles; options vary)</w:t>
      </w:r>
    </w:p>
    <w:p w14:paraId="63FE6663" w14:textId="4F853B8E" w:rsidR="00B567EF" w:rsidRPr="00DE2576" w:rsidRDefault="00B567EF" w:rsidP="00CB56FB">
      <w:pPr>
        <w:jc w:val="both"/>
      </w:pPr>
      <w:r>
        <w:t xml:space="preserve">    </w:t>
      </w:r>
      <w:r w:rsidRPr="00DE2576">
        <w:t>Admin:</w:t>
      </w:r>
    </w:p>
    <w:p w14:paraId="31AACA18" w14:textId="77777777" w:rsidR="00B567EF" w:rsidRPr="00DE2576" w:rsidRDefault="00B567EF" w:rsidP="00CB56FB">
      <w:pPr>
        <w:numPr>
          <w:ilvl w:val="0"/>
          <w:numId w:val="20"/>
        </w:numPr>
        <w:jc w:val="both"/>
      </w:pPr>
      <w:r w:rsidRPr="00DE2576">
        <w:t>View all feedback</w:t>
      </w:r>
    </w:p>
    <w:p w14:paraId="0017C44D" w14:textId="77777777" w:rsidR="00B567EF" w:rsidRPr="00DE2576" w:rsidRDefault="00B567EF" w:rsidP="00B567EF">
      <w:pPr>
        <w:numPr>
          <w:ilvl w:val="0"/>
          <w:numId w:val="20"/>
        </w:numPr>
      </w:pPr>
      <w:r w:rsidRPr="00DE2576">
        <w:lastRenderedPageBreak/>
        <w:t>Update/delete any feedback</w:t>
      </w:r>
    </w:p>
    <w:p w14:paraId="2AD27FB0" w14:textId="77777777" w:rsidR="00B567EF" w:rsidRPr="00DE2576" w:rsidRDefault="00B567EF" w:rsidP="00B567EF">
      <w:pPr>
        <w:numPr>
          <w:ilvl w:val="0"/>
          <w:numId w:val="20"/>
        </w:numPr>
      </w:pPr>
      <w:r w:rsidRPr="00DE2576">
        <w:t>View feedback by customer ID</w:t>
      </w:r>
    </w:p>
    <w:p w14:paraId="687941E0" w14:textId="0CC90D37" w:rsidR="00B567EF" w:rsidRPr="00DE2576" w:rsidRDefault="00B567EF" w:rsidP="00B567EF">
      <w:r>
        <w:t xml:space="preserve">    </w:t>
      </w:r>
      <w:r w:rsidRPr="00DE2576">
        <w:t>Customer:</w:t>
      </w:r>
    </w:p>
    <w:p w14:paraId="0EE12C08" w14:textId="77777777" w:rsidR="00B567EF" w:rsidRPr="00DE2576" w:rsidRDefault="00B567EF" w:rsidP="00B567EF">
      <w:pPr>
        <w:numPr>
          <w:ilvl w:val="0"/>
          <w:numId w:val="21"/>
        </w:numPr>
      </w:pPr>
      <w:r w:rsidRPr="00DE2576">
        <w:t>Submit feedback (one rating per product per user not enforced yet)</w:t>
      </w:r>
    </w:p>
    <w:p w14:paraId="6F62F9D5" w14:textId="77777777" w:rsidR="00B567EF" w:rsidRPr="00DE2576" w:rsidRDefault="00B567EF" w:rsidP="00B567EF">
      <w:pPr>
        <w:numPr>
          <w:ilvl w:val="0"/>
          <w:numId w:val="21"/>
        </w:numPr>
      </w:pPr>
      <w:r w:rsidRPr="00DE2576">
        <w:t>View own feedback</w:t>
      </w:r>
    </w:p>
    <w:p w14:paraId="17D1B294" w14:textId="621C73E6" w:rsidR="00B567EF" w:rsidRDefault="00B567EF" w:rsidP="00B567EF">
      <w:pPr>
        <w:numPr>
          <w:ilvl w:val="0"/>
          <w:numId w:val="21"/>
        </w:numPr>
      </w:pPr>
      <w:r w:rsidRPr="00DE2576">
        <w:t>Update/delete own feedback</w:t>
      </w:r>
    </w:p>
    <w:p w14:paraId="37840786" w14:textId="77777777" w:rsidR="00B567EF" w:rsidRPr="00B567EF" w:rsidRDefault="00B567EF" w:rsidP="00B567EF">
      <w:pPr>
        <w:rPr>
          <w:b/>
          <w:bCs/>
        </w:rPr>
      </w:pPr>
      <w:r w:rsidRPr="00B567EF">
        <w:rPr>
          <w:b/>
          <w:bCs/>
        </w:rPr>
        <w:t>7. Core Functions (API Layer)</w:t>
      </w:r>
    </w:p>
    <w:p w14:paraId="5F217971" w14:textId="2241330C" w:rsidR="00B567EF" w:rsidRPr="00DE2576" w:rsidRDefault="00B567EF" w:rsidP="00B567EF">
      <w:r>
        <w:t xml:space="preserve"> </w:t>
      </w:r>
      <w:r>
        <w:tab/>
      </w:r>
      <w:r w:rsidRPr="00DE2576">
        <w:t>Below is a quick reference of major Python functions and their rol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1"/>
        <w:gridCol w:w="621"/>
        <w:gridCol w:w="2133"/>
        <w:gridCol w:w="2071"/>
      </w:tblGrid>
      <w:tr w:rsidR="00B567EF" w:rsidRPr="00DE2576" w14:paraId="1996DE3B" w14:textId="77777777" w:rsidTr="007226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3CD51F" w14:textId="540BB7FE" w:rsidR="00B567EF" w:rsidRPr="00DE2576" w:rsidRDefault="00B567EF" w:rsidP="007226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DE2576">
              <w:rPr>
                <w:b/>
                <w:bCs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12C8BD69" w14:textId="77777777" w:rsidR="00B567EF" w:rsidRPr="00DE2576" w:rsidRDefault="00B567EF" w:rsidP="00722694">
            <w:pPr>
              <w:rPr>
                <w:b/>
                <w:bCs/>
              </w:rPr>
            </w:pPr>
            <w:proofErr w:type="spellStart"/>
            <w:r w:rsidRPr="00DE2576">
              <w:rPr>
                <w:b/>
                <w:bCs/>
              </w:rPr>
              <w:t>Ar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732FF" w14:textId="77777777" w:rsidR="00B567EF" w:rsidRPr="00DE2576" w:rsidRDefault="00B567EF" w:rsidP="00722694">
            <w:pPr>
              <w:rPr>
                <w:b/>
                <w:bCs/>
              </w:rPr>
            </w:pPr>
            <w:r w:rsidRPr="00DE2576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70C2FEA" w14:textId="77777777" w:rsidR="00B567EF" w:rsidRPr="00DE2576" w:rsidRDefault="00B567EF" w:rsidP="00722694">
            <w:pPr>
              <w:rPr>
                <w:b/>
                <w:bCs/>
              </w:rPr>
            </w:pPr>
            <w:r w:rsidRPr="00DE2576">
              <w:rPr>
                <w:b/>
                <w:bCs/>
              </w:rPr>
              <w:t>Access</w:t>
            </w:r>
          </w:p>
        </w:tc>
      </w:tr>
      <w:tr w:rsidR="00B567EF" w:rsidRPr="00DE2576" w14:paraId="3A7C0862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83614" w14:textId="77777777" w:rsidR="00B567EF" w:rsidRPr="00DE2576" w:rsidRDefault="00B567EF" w:rsidP="00722694">
            <w:r w:rsidRPr="00DE2576">
              <w:t>register(</w:t>
            </w:r>
            <w:proofErr w:type="spellStart"/>
            <w:r w:rsidRPr="00DE2576">
              <w:t>is_admin</w:t>
            </w:r>
            <w:proofErr w:type="spellEnd"/>
            <w:r w:rsidRPr="00DE2576">
              <w:t>=False)</w:t>
            </w:r>
          </w:p>
        </w:tc>
        <w:tc>
          <w:tcPr>
            <w:tcW w:w="0" w:type="auto"/>
            <w:vAlign w:val="center"/>
            <w:hideMark/>
          </w:tcPr>
          <w:p w14:paraId="409F8365" w14:textId="77777777" w:rsidR="00B567EF" w:rsidRPr="00DE2576" w:rsidRDefault="00B567EF" w:rsidP="00722694">
            <w:r w:rsidRPr="00DE2576">
              <w:t>bool</w:t>
            </w:r>
          </w:p>
        </w:tc>
        <w:tc>
          <w:tcPr>
            <w:tcW w:w="0" w:type="auto"/>
            <w:vAlign w:val="center"/>
            <w:hideMark/>
          </w:tcPr>
          <w:p w14:paraId="42808345" w14:textId="77777777" w:rsidR="00B567EF" w:rsidRPr="00DE2576" w:rsidRDefault="00B567EF" w:rsidP="00722694">
            <w:r w:rsidRPr="00DE2576">
              <w:t>Create user</w:t>
            </w:r>
          </w:p>
        </w:tc>
        <w:tc>
          <w:tcPr>
            <w:tcW w:w="0" w:type="auto"/>
            <w:vAlign w:val="center"/>
            <w:hideMark/>
          </w:tcPr>
          <w:p w14:paraId="5738D624" w14:textId="77777777" w:rsidR="00B567EF" w:rsidRPr="00DE2576" w:rsidRDefault="00B567EF" w:rsidP="00722694">
            <w:r w:rsidRPr="00DE2576">
              <w:t>Public (main menu) / Admin (create admin)</w:t>
            </w:r>
          </w:p>
        </w:tc>
      </w:tr>
      <w:tr w:rsidR="00B567EF" w:rsidRPr="00DE2576" w14:paraId="67BC8B1E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A6142" w14:textId="77777777" w:rsidR="00B567EF" w:rsidRPr="00DE2576" w:rsidRDefault="00B567EF" w:rsidP="00722694">
            <w:proofErr w:type="gramStart"/>
            <w:r w:rsidRPr="00DE2576">
              <w:t>login(</w:t>
            </w:r>
            <w:proofErr w:type="gramEnd"/>
            <w:r w:rsidRPr="00DE2576">
              <w:t>)</w:t>
            </w:r>
          </w:p>
        </w:tc>
        <w:tc>
          <w:tcPr>
            <w:tcW w:w="0" w:type="auto"/>
            <w:vAlign w:val="center"/>
            <w:hideMark/>
          </w:tcPr>
          <w:p w14:paraId="7D51E9A7" w14:textId="77777777" w:rsidR="00B567EF" w:rsidRPr="00DE2576" w:rsidRDefault="00B567EF" w:rsidP="00722694">
            <w:r w:rsidRPr="00DE2576">
              <w:t>—</w:t>
            </w:r>
          </w:p>
        </w:tc>
        <w:tc>
          <w:tcPr>
            <w:tcW w:w="0" w:type="auto"/>
            <w:vAlign w:val="center"/>
            <w:hideMark/>
          </w:tcPr>
          <w:p w14:paraId="4A7DB337" w14:textId="77777777" w:rsidR="00B567EF" w:rsidRPr="00DE2576" w:rsidRDefault="00B567EF" w:rsidP="00722694">
            <w:r w:rsidRPr="00DE2576">
              <w:t>Authenticate; routes to dashboard</w:t>
            </w:r>
          </w:p>
        </w:tc>
        <w:tc>
          <w:tcPr>
            <w:tcW w:w="0" w:type="auto"/>
            <w:vAlign w:val="center"/>
            <w:hideMark/>
          </w:tcPr>
          <w:p w14:paraId="53510F15" w14:textId="77777777" w:rsidR="00B567EF" w:rsidRPr="00DE2576" w:rsidRDefault="00B567EF" w:rsidP="00722694">
            <w:r w:rsidRPr="00DE2576">
              <w:t>Public</w:t>
            </w:r>
          </w:p>
        </w:tc>
      </w:tr>
      <w:tr w:rsidR="00B567EF" w:rsidRPr="00DE2576" w14:paraId="1BDE0A52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1ECB8" w14:textId="77777777" w:rsidR="00B567EF" w:rsidRPr="00DE2576" w:rsidRDefault="00B567EF" w:rsidP="00722694">
            <w:proofErr w:type="spellStart"/>
            <w:r w:rsidRPr="00DE2576">
              <w:t>next_</w:t>
            </w:r>
            <w:proofErr w:type="gramStart"/>
            <w:r w:rsidRPr="00DE2576">
              <w:t>menu</w:t>
            </w:r>
            <w:proofErr w:type="spellEnd"/>
            <w:r w:rsidRPr="00DE2576">
              <w:t>(</w:t>
            </w:r>
            <w:proofErr w:type="spellStart"/>
            <w:proofErr w:type="gramEnd"/>
            <w:r w:rsidRPr="00DE2576">
              <w:t>user_id</w:t>
            </w:r>
            <w:proofErr w:type="spellEnd"/>
            <w:r w:rsidRPr="00DE2576">
              <w:t xml:space="preserve">, </w:t>
            </w:r>
            <w:proofErr w:type="spellStart"/>
            <w:r w:rsidRPr="00DE2576">
              <w:t>is_admin</w:t>
            </w:r>
            <w:proofErr w:type="spellEnd"/>
            <w:r w:rsidRPr="00DE2576">
              <w:t>)</w:t>
            </w:r>
          </w:p>
        </w:tc>
        <w:tc>
          <w:tcPr>
            <w:tcW w:w="0" w:type="auto"/>
            <w:vAlign w:val="center"/>
            <w:hideMark/>
          </w:tcPr>
          <w:p w14:paraId="61531B1E" w14:textId="77777777" w:rsidR="00B567EF" w:rsidRPr="00DE2576" w:rsidRDefault="00B567EF" w:rsidP="00722694">
            <w:r w:rsidRPr="00DE2576">
              <w:t>int, bool</w:t>
            </w:r>
          </w:p>
        </w:tc>
        <w:tc>
          <w:tcPr>
            <w:tcW w:w="0" w:type="auto"/>
            <w:vAlign w:val="center"/>
            <w:hideMark/>
          </w:tcPr>
          <w:p w14:paraId="4C444AA7" w14:textId="77777777" w:rsidR="00B567EF" w:rsidRPr="00DE2576" w:rsidRDefault="00B567EF" w:rsidP="00722694">
            <w:r w:rsidRPr="00DE2576">
              <w:t>Main post</w:t>
            </w:r>
            <w:r w:rsidRPr="00DE2576">
              <w:noBreakHyphen/>
              <w:t>login router</w:t>
            </w:r>
          </w:p>
        </w:tc>
        <w:tc>
          <w:tcPr>
            <w:tcW w:w="0" w:type="auto"/>
            <w:vAlign w:val="center"/>
            <w:hideMark/>
          </w:tcPr>
          <w:p w14:paraId="72F0D310" w14:textId="77777777" w:rsidR="00B567EF" w:rsidRPr="00DE2576" w:rsidRDefault="00B567EF" w:rsidP="00722694">
            <w:r w:rsidRPr="00DE2576">
              <w:t>Internal</w:t>
            </w:r>
          </w:p>
        </w:tc>
      </w:tr>
      <w:tr w:rsidR="00B567EF" w:rsidRPr="00DE2576" w14:paraId="70774050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EA8DB" w14:textId="77777777" w:rsidR="00B567EF" w:rsidRPr="00DE2576" w:rsidRDefault="00B567EF" w:rsidP="00722694">
            <w:proofErr w:type="spellStart"/>
            <w:r w:rsidRPr="00DE2576">
              <w:t>view_</w:t>
            </w:r>
            <w:proofErr w:type="gramStart"/>
            <w:r w:rsidRPr="00DE2576">
              <w:t>customer</w:t>
            </w:r>
            <w:proofErr w:type="spellEnd"/>
            <w:r w:rsidRPr="00DE2576">
              <w:t>(</w:t>
            </w:r>
            <w:proofErr w:type="gramEnd"/>
            <w:r w:rsidRPr="00DE2576">
              <w:t>)</w:t>
            </w:r>
          </w:p>
        </w:tc>
        <w:tc>
          <w:tcPr>
            <w:tcW w:w="0" w:type="auto"/>
            <w:vAlign w:val="center"/>
            <w:hideMark/>
          </w:tcPr>
          <w:p w14:paraId="6EE0B4D2" w14:textId="77777777" w:rsidR="00B567EF" w:rsidRPr="00DE2576" w:rsidRDefault="00B567EF" w:rsidP="00722694">
            <w:r w:rsidRPr="00DE2576">
              <w:t>—</w:t>
            </w:r>
          </w:p>
        </w:tc>
        <w:tc>
          <w:tcPr>
            <w:tcW w:w="0" w:type="auto"/>
            <w:vAlign w:val="center"/>
            <w:hideMark/>
          </w:tcPr>
          <w:p w14:paraId="3D85BF45" w14:textId="77777777" w:rsidR="00B567EF" w:rsidRPr="00DE2576" w:rsidRDefault="00B567EF" w:rsidP="00722694">
            <w:r w:rsidRPr="00DE2576">
              <w:t>List non</w:t>
            </w:r>
            <w:r w:rsidRPr="00DE2576">
              <w:noBreakHyphen/>
              <w:t>admin users</w:t>
            </w:r>
          </w:p>
        </w:tc>
        <w:tc>
          <w:tcPr>
            <w:tcW w:w="0" w:type="auto"/>
            <w:vAlign w:val="center"/>
            <w:hideMark/>
          </w:tcPr>
          <w:p w14:paraId="4F0791F5" w14:textId="77777777" w:rsidR="00B567EF" w:rsidRPr="00DE2576" w:rsidRDefault="00B567EF" w:rsidP="00722694">
            <w:r w:rsidRPr="00DE2576">
              <w:t>Admin</w:t>
            </w:r>
          </w:p>
        </w:tc>
      </w:tr>
      <w:tr w:rsidR="00B567EF" w:rsidRPr="00DE2576" w14:paraId="4675C617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B34E0" w14:textId="77777777" w:rsidR="00B567EF" w:rsidRPr="00DE2576" w:rsidRDefault="00B567EF" w:rsidP="00722694">
            <w:proofErr w:type="spellStart"/>
            <w:r w:rsidRPr="00DE2576">
              <w:t>update_</w:t>
            </w:r>
            <w:proofErr w:type="gramStart"/>
            <w:r w:rsidRPr="00DE2576">
              <w:t>customer</w:t>
            </w:r>
            <w:proofErr w:type="spellEnd"/>
            <w:r w:rsidRPr="00DE2576">
              <w:t>(</w:t>
            </w:r>
            <w:proofErr w:type="gramEnd"/>
            <w:r w:rsidRPr="00DE2576">
              <w:t>)</w:t>
            </w:r>
          </w:p>
        </w:tc>
        <w:tc>
          <w:tcPr>
            <w:tcW w:w="0" w:type="auto"/>
            <w:vAlign w:val="center"/>
            <w:hideMark/>
          </w:tcPr>
          <w:p w14:paraId="3F5839EF" w14:textId="77777777" w:rsidR="00B567EF" w:rsidRPr="00DE2576" w:rsidRDefault="00B567EF" w:rsidP="00722694">
            <w:r w:rsidRPr="00DE2576">
              <w:t>—</w:t>
            </w:r>
          </w:p>
        </w:tc>
        <w:tc>
          <w:tcPr>
            <w:tcW w:w="0" w:type="auto"/>
            <w:vAlign w:val="center"/>
            <w:hideMark/>
          </w:tcPr>
          <w:p w14:paraId="36B36762" w14:textId="77777777" w:rsidR="00B567EF" w:rsidRPr="00DE2576" w:rsidRDefault="00B567EF" w:rsidP="00722694">
            <w:r w:rsidRPr="00DE2576">
              <w:t>Update user record by ID</w:t>
            </w:r>
          </w:p>
        </w:tc>
        <w:tc>
          <w:tcPr>
            <w:tcW w:w="0" w:type="auto"/>
            <w:vAlign w:val="center"/>
            <w:hideMark/>
          </w:tcPr>
          <w:p w14:paraId="1B91E11D" w14:textId="77777777" w:rsidR="00B567EF" w:rsidRPr="00DE2576" w:rsidRDefault="00B567EF" w:rsidP="00722694">
            <w:r w:rsidRPr="00DE2576">
              <w:t>Admin</w:t>
            </w:r>
          </w:p>
        </w:tc>
      </w:tr>
      <w:tr w:rsidR="00B567EF" w:rsidRPr="00DE2576" w14:paraId="737B0F6E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D2ECF" w14:textId="77777777" w:rsidR="00B567EF" w:rsidRPr="00DE2576" w:rsidRDefault="00B567EF" w:rsidP="00722694">
            <w:proofErr w:type="spellStart"/>
            <w:r w:rsidRPr="00DE2576">
              <w:t>delete_</w:t>
            </w:r>
            <w:proofErr w:type="gramStart"/>
            <w:r w:rsidRPr="00DE2576">
              <w:t>customer</w:t>
            </w:r>
            <w:proofErr w:type="spellEnd"/>
            <w:r w:rsidRPr="00DE2576">
              <w:t>(</w:t>
            </w:r>
            <w:proofErr w:type="gramEnd"/>
            <w:r w:rsidRPr="00DE2576">
              <w:t>)</w:t>
            </w:r>
          </w:p>
        </w:tc>
        <w:tc>
          <w:tcPr>
            <w:tcW w:w="0" w:type="auto"/>
            <w:vAlign w:val="center"/>
            <w:hideMark/>
          </w:tcPr>
          <w:p w14:paraId="5939757E" w14:textId="77777777" w:rsidR="00B567EF" w:rsidRPr="00DE2576" w:rsidRDefault="00B567EF" w:rsidP="00722694">
            <w:r w:rsidRPr="00DE2576">
              <w:t>—</w:t>
            </w:r>
          </w:p>
        </w:tc>
        <w:tc>
          <w:tcPr>
            <w:tcW w:w="0" w:type="auto"/>
            <w:vAlign w:val="center"/>
            <w:hideMark/>
          </w:tcPr>
          <w:p w14:paraId="0C5D48C1" w14:textId="77777777" w:rsidR="00B567EF" w:rsidRPr="00DE2576" w:rsidRDefault="00B567EF" w:rsidP="00722694">
            <w:r w:rsidRPr="00DE2576">
              <w:t>Delete user</w:t>
            </w:r>
          </w:p>
        </w:tc>
        <w:tc>
          <w:tcPr>
            <w:tcW w:w="0" w:type="auto"/>
            <w:vAlign w:val="center"/>
            <w:hideMark/>
          </w:tcPr>
          <w:p w14:paraId="71BCCFC1" w14:textId="77777777" w:rsidR="00B567EF" w:rsidRPr="00DE2576" w:rsidRDefault="00B567EF" w:rsidP="00722694">
            <w:r w:rsidRPr="00DE2576">
              <w:t>Admin</w:t>
            </w:r>
          </w:p>
        </w:tc>
      </w:tr>
      <w:tr w:rsidR="00B567EF" w:rsidRPr="00DE2576" w14:paraId="20A32E67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BD397" w14:textId="77777777" w:rsidR="00B567EF" w:rsidRPr="00DE2576" w:rsidRDefault="00B567EF" w:rsidP="00722694">
            <w:proofErr w:type="spellStart"/>
            <w:r w:rsidRPr="00DE2576">
              <w:t>add_</w:t>
            </w:r>
            <w:proofErr w:type="gramStart"/>
            <w:r w:rsidRPr="00DE2576">
              <w:t>product</w:t>
            </w:r>
            <w:proofErr w:type="spellEnd"/>
            <w:r w:rsidRPr="00DE2576">
              <w:t>(</w:t>
            </w:r>
            <w:proofErr w:type="gramEnd"/>
            <w:r w:rsidRPr="00DE2576">
              <w:t>)</w:t>
            </w:r>
          </w:p>
        </w:tc>
        <w:tc>
          <w:tcPr>
            <w:tcW w:w="0" w:type="auto"/>
            <w:vAlign w:val="center"/>
            <w:hideMark/>
          </w:tcPr>
          <w:p w14:paraId="07C11F9A" w14:textId="77777777" w:rsidR="00B567EF" w:rsidRPr="00DE2576" w:rsidRDefault="00B567EF" w:rsidP="00722694">
            <w:r w:rsidRPr="00DE2576">
              <w:t>—</w:t>
            </w:r>
          </w:p>
        </w:tc>
        <w:tc>
          <w:tcPr>
            <w:tcW w:w="0" w:type="auto"/>
            <w:vAlign w:val="center"/>
            <w:hideMark/>
          </w:tcPr>
          <w:p w14:paraId="16E5FEF6" w14:textId="77777777" w:rsidR="00B567EF" w:rsidRPr="00DE2576" w:rsidRDefault="00B567EF" w:rsidP="00722694">
            <w:r w:rsidRPr="00DE2576">
              <w:t>Insert product</w:t>
            </w:r>
          </w:p>
        </w:tc>
        <w:tc>
          <w:tcPr>
            <w:tcW w:w="0" w:type="auto"/>
            <w:vAlign w:val="center"/>
            <w:hideMark/>
          </w:tcPr>
          <w:p w14:paraId="1072D6B2" w14:textId="77777777" w:rsidR="00B567EF" w:rsidRPr="00DE2576" w:rsidRDefault="00B567EF" w:rsidP="00722694">
            <w:r w:rsidRPr="00DE2576">
              <w:t>Admin</w:t>
            </w:r>
          </w:p>
        </w:tc>
      </w:tr>
      <w:tr w:rsidR="00B567EF" w:rsidRPr="00DE2576" w14:paraId="5DA80307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7E0B0" w14:textId="77777777" w:rsidR="00B567EF" w:rsidRPr="00DE2576" w:rsidRDefault="00B567EF" w:rsidP="00722694">
            <w:proofErr w:type="spellStart"/>
            <w:r w:rsidRPr="00DE2576">
              <w:t>view_all_</w:t>
            </w:r>
            <w:proofErr w:type="gramStart"/>
            <w:r w:rsidRPr="00DE2576">
              <w:t>products</w:t>
            </w:r>
            <w:proofErr w:type="spellEnd"/>
            <w:r w:rsidRPr="00DE2576">
              <w:t>(</w:t>
            </w:r>
            <w:proofErr w:type="gramEnd"/>
            <w:r w:rsidRPr="00DE2576">
              <w:t>)</w:t>
            </w:r>
          </w:p>
        </w:tc>
        <w:tc>
          <w:tcPr>
            <w:tcW w:w="0" w:type="auto"/>
            <w:vAlign w:val="center"/>
            <w:hideMark/>
          </w:tcPr>
          <w:p w14:paraId="0DB38D6B" w14:textId="77777777" w:rsidR="00B567EF" w:rsidRPr="00DE2576" w:rsidRDefault="00B567EF" w:rsidP="00722694">
            <w:r w:rsidRPr="00DE2576">
              <w:t>—</w:t>
            </w:r>
          </w:p>
        </w:tc>
        <w:tc>
          <w:tcPr>
            <w:tcW w:w="0" w:type="auto"/>
            <w:vAlign w:val="center"/>
            <w:hideMark/>
          </w:tcPr>
          <w:p w14:paraId="3C44EE4E" w14:textId="77777777" w:rsidR="00B567EF" w:rsidRPr="00DE2576" w:rsidRDefault="00B567EF" w:rsidP="00722694">
            <w:r w:rsidRPr="00DE2576">
              <w:t>List all products</w:t>
            </w:r>
          </w:p>
        </w:tc>
        <w:tc>
          <w:tcPr>
            <w:tcW w:w="0" w:type="auto"/>
            <w:vAlign w:val="center"/>
            <w:hideMark/>
          </w:tcPr>
          <w:p w14:paraId="3B76F529" w14:textId="77777777" w:rsidR="00B567EF" w:rsidRPr="00DE2576" w:rsidRDefault="00B567EF" w:rsidP="00722694">
            <w:r w:rsidRPr="00DE2576">
              <w:t>All (admin &amp; customer dashboards)</w:t>
            </w:r>
          </w:p>
        </w:tc>
      </w:tr>
      <w:tr w:rsidR="00B567EF" w:rsidRPr="00DE2576" w14:paraId="710D45EF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91B48" w14:textId="77777777" w:rsidR="00B567EF" w:rsidRPr="00DE2576" w:rsidRDefault="00B567EF" w:rsidP="00722694">
            <w:proofErr w:type="spellStart"/>
            <w:r w:rsidRPr="00DE2576">
              <w:lastRenderedPageBreak/>
              <w:t>update_</w:t>
            </w:r>
            <w:proofErr w:type="gramStart"/>
            <w:r w:rsidRPr="00DE2576">
              <w:t>product</w:t>
            </w:r>
            <w:proofErr w:type="spellEnd"/>
            <w:r w:rsidRPr="00DE2576">
              <w:t>(</w:t>
            </w:r>
            <w:proofErr w:type="gramEnd"/>
            <w:r w:rsidRPr="00DE2576">
              <w:t>)</w:t>
            </w:r>
          </w:p>
        </w:tc>
        <w:tc>
          <w:tcPr>
            <w:tcW w:w="0" w:type="auto"/>
            <w:vAlign w:val="center"/>
            <w:hideMark/>
          </w:tcPr>
          <w:p w14:paraId="53E856AC" w14:textId="77777777" w:rsidR="00B567EF" w:rsidRPr="00DE2576" w:rsidRDefault="00B567EF" w:rsidP="00722694">
            <w:r w:rsidRPr="00DE2576">
              <w:t>—</w:t>
            </w:r>
          </w:p>
        </w:tc>
        <w:tc>
          <w:tcPr>
            <w:tcW w:w="0" w:type="auto"/>
            <w:vAlign w:val="center"/>
            <w:hideMark/>
          </w:tcPr>
          <w:p w14:paraId="1351E332" w14:textId="77777777" w:rsidR="00B567EF" w:rsidRPr="00DE2576" w:rsidRDefault="00B567EF" w:rsidP="00722694">
            <w:r w:rsidRPr="00DE2576">
              <w:t>Update product</w:t>
            </w:r>
          </w:p>
        </w:tc>
        <w:tc>
          <w:tcPr>
            <w:tcW w:w="0" w:type="auto"/>
            <w:vAlign w:val="center"/>
            <w:hideMark/>
          </w:tcPr>
          <w:p w14:paraId="4785BF6B" w14:textId="77777777" w:rsidR="00B567EF" w:rsidRPr="00DE2576" w:rsidRDefault="00B567EF" w:rsidP="00722694">
            <w:r w:rsidRPr="00DE2576">
              <w:t>Admin</w:t>
            </w:r>
          </w:p>
        </w:tc>
      </w:tr>
      <w:tr w:rsidR="00B567EF" w:rsidRPr="00DE2576" w14:paraId="3A0A3F7F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0C867" w14:textId="77777777" w:rsidR="00B567EF" w:rsidRPr="00DE2576" w:rsidRDefault="00B567EF" w:rsidP="00722694">
            <w:proofErr w:type="spellStart"/>
            <w:r w:rsidRPr="00DE2576">
              <w:t>delete_</w:t>
            </w:r>
            <w:proofErr w:type="gramStart"/>
            <w:r w:rsidRPr="00DE2576">
              <w:t>product</w:t>
            </w:r>
            <w:proofErr w:type="spellEnd"/>
            <w:r w:rsidRPr="00DE2576">
              <w:t>(</w:t>
            </w:r>
            <w:proofErr w:type="gramEnd"/>
            <w:r w:rsidRPr="00DE2576">
              <w:t>)</w:t>
            </w:r>
          </w:p>
        </w:tc>
        <w:tc>
          <w:tcPr>
            <w:tcW w:w="0" w:type="auto"/>
            <w:vAlign w:val="center"/>
            <w:hideMark/>
          </w:tcPr>
          <w:p w14:paraId="4154E485" w14:textId="77777777" w:rsidR="00B567EF" w:rsidRPr="00DE2576" w:rsidRDefault="00B567EF" w:rsidP="00722694">
            <w:r w:rsidRPr="00DE2576">
              <w:t>—</w:t>
            </w:r>
          </w:p>
        </w:tc>
        <w:tc>
          <w:tcPr>
            <w:tcW w:w="0" w:type="auto"/>
            <w:vAlign w:val="center"/>
            <w:hideMark/>
          </w:tcPr>
          <w:p w14:paraId="70CF98A2" w14:textId="77777777" w:rsidR="00B567EF" w:rsidRPr="00DE2576" w:rsidRDefault="00B567EF" w:rsidP="00722694">
            <w:r w:rsidRPr="00DE2576">
              <w:t>Delete product</w:t>
            </w:r>
          </w:p>
        </w:tc>
        <w:tc>
          <w:tcPr>
            <w:tcW w:w="0" w:type="auto"/>
            <w:vAlign w:val="center"/>
            <w:hideMark/>
          </w:tcPr>
          <w:p w14:paraId="671F6248" w14:textId="77777777" w:rsidR="00B567EF" w:rsidRPr="00DE2576" w:rsidRDefault="00B567EF" w:rsidP="00722694">
            <w:r w:rsidRPr="00DE2576">
              <w:t>Admin</w:t>
            </w:r>
          </w:p>
        </w:tc>
      </w:tr>
      <w:tr w:rsidR="00B567EF" w:rsidRPr="00DE2576" w14:paraId="28ADD836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2AEB9" w14:textId="77777777" w:rsidR="00B567EF" w:rsidRPr="00DE2576" w:rsidRDefault="00B567EF" w:rsidP="00722694">
            <w:proofErr w:type="spellStart"/>
            <w:r w:rsidRPr="00DE2576">
              <w:t>submit_</w:t>
            </w:r>
            <w:proofErr w:type="gramStart"/>
            <w:r w:rsidRPr="00DE2576">
              <w:t>feedback</w:t>
            </w:r>
            <w:proofErr w:type="spellEnd"/>
            <w:r w:rsidRPr="00DE2576">
              <w:t>(</w:t>
            </w:r>
            <w:proofErr w:type="spellStart"/>
            <w:proofErr w:type="gramEnd"/>
            <w:r w:rsidRPr="00DE2576">
              <w:t>user_id</w:t>
            </w:r>
            <w:proofErr w:type="spellEnd"/>
            <w:r w:rsidRPr="00DE2576">
              <w:t xml:space="preserve">, </w:t>
            </w:r>
            <w:proofErr w:type="spellStart"/>
            <w:r w:rsidRPr="00DE2576">
              <w:t>is_admin</w:t>
            </w:r>
            <w:proofErr w:type="spellEnd"/>
            <w:r w:rsidRPr="00DE2576">
              <w:t>)</w:t>
            </w:r>
          </w:p>
        </w:tc>
        <w:tc>
          <w:tcPr>
            <w:tcW w:w="0" w:type="auto"/>
            <w:vAlign w:val="center"/>
            <w:hideMark/>
          </w:tcPr>
          <w:p w14:paraId="5165C2E7" w14:textId="77777777" w:rsidR="00B567EF" w:rsidRPr="00DE2576" w:rsidRDefault="00B567EF" w:rsidP="00722694">
            <w:r w:rsidRPr="00DE2576">
              <w:t>int, bool</w:t>
            </w:r>
          </w:p>
        </w:tc>
        <w:tc>
          <w:tcPr>
            <w:tcW w:w="0" w:type="auto"/>
            <w:vAlign w:val="center"/>
            <w:hideMark/>
          </w:tcPr>
          <w:p w14:paraId="47F2EDA3" w14:textId="77777777" w:rsidR="00B567EF" w:rsidRPr="00DE2576" w:rsidRDefault="00B567EF" w:rsidP="00722694">
            <w:r w:rsidRPr="00DE2576">
              <w:t>Customer enters rating/comment</w:t>
            </w:r>
          </w:p>
        </w:tc>
        <w:tc>
          <w:tcPr>
            <w:tcW w:w="0" w:type="auto"/>
            <w:vAlign w:val="center"/>
            <w:hideMark/>
          </w:tcPr>
          <w:p w14:paraId="4D935843" w14:textId="77777777" w:rsidR="00B567EF" w:rsidRPr="00DE2576" w:rsidRDefault="00B567EF" w:rsidP="00722694">
            <w:r w:rsidRPr="00DE2576">
              <w:t>Customer</w:t>
            </w:r>
          </w:p>
        </w:tc>
      </w:tr>
      <w:tr w:rsidR="00B567EF" w:rsidRPr="00DE2576" w14:paraId="0C1D996C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C493D" w14:textId="77777777" w:rsidR="00B567EF" w:rsidRPr="00DE2576" w:rsidRDefault="00B567EF" w:rsidP="00722694">
            <w:proofErr w:type="spellStart"/>
            <w:r w:rsidRPr="00DE2576">
              <w:t>view_all_</w:t>
            </w:r>
            <w:proofErr w:type="gramStart"/>
            <w:r w:rsidRPr="00DE2576">
              <w:t>feedback</w:t>
            </w:r>
            <w:proofErr w:type="spellEnd"/>
            <w:r w:rsidRPr="00DE2576">
              <w:t>(</w:t>
            </w:r>
            <w:proofErr w:type="spellStart"/>
            <w:proofErr w:type="gramEnd"/>
            <w:r w:rsidRPr="00DE2576">
              <w:t>user_id</w:t>
            </w:r>
            <w:proofErr w:type="spellEnd"/>
            <w:r w:rsidRPr="00DE2576">
              <w:t xml:space="preserve">, </w:t>
            </w:r>
            <w:proofErr w:type="spellStart"/>
            <w:r w:rsidRPr="00DE2576">
              <w:t>is_admin</w:t>
            </w:r>
            <w:proofErr w:type="spellEnd"/>
            <w:r w:rsidRPr="00DE2576">
              <w:t>)</w:t>
            </w:r>
          </w:p>
        </w:tc>
        <w:tc>
          <w:tcPr>
            <w:tcW w:w="0" w:type="auto"/>
            <w:vAlign w:val="center"/>
            <w:hideMark/>
          </w:tcPr>
          <w:p w14:paraId="79A276C8" w14:textId="77777777" w:rsidR="00B567EF" w:rsidRPr="00DE2576" w:rsidRDefault="00B567EF" w:rsidP="00722694">
            <w:r w:rsidRPr="00DE2576">
              <w:t>int, bool</w:t>
            </w:r>
          </w:p>
        </w:tc>
        <w:tc>
          <w:tcPr>
            <w:tcW w:w="0" w:type="auto"/>
            <w:vAlign w:val="center"/>
            <w:hideMark/>
          </w:tcPr>
          <w:p w14:paraId="68B3DDC0" w14:textId="77777777" w:rsidR="00B567EF" w:rsidRPr="00DE2576" w:rsidRDefault="00B567EF" w:rsidP="00722694">
            <w:r w:rsidRPr="00DE2576">
              <w:t>Admin: all; Customer: own</w:t>
            </w:r>
          </w:p>
        </w:tc>
        <w:tc>
          <w:tcPr>
            <w:tcW w:w="0" w:type="auto"/>
            <w:vAlign w:val="center"/>
            <w:hideMark/>
          </w:tcPr>
          <w:p w14:paraId="574EFBC5" w14:textId="77777777" w:rsidR="00B567EF" w:rsidRPr="00DE2576" w:rsidRDefault="00B567EF" w:rsidP="00722694">
            <w:r w:rsidRPr="00DE2576">
              <w:t>Role based</w:t>
            </w:r>
          </w:p>
        </w:tc>
      </w:tr>
      <w:tr w:rsidR="00B567EF" w:rsidRPr="00DE2576" w14:paraId="0EB59689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38A71" w14:textId="77777777" w:rsidR="00B567EF" w:rsidRPr="00DE2576" w:rsidRDefault="00B567EF" w:rsidP="00722694">
            <w:proofErr w:type="spellStart"/>
            <w:r w:rsidRPr="00DE2576">
              <w:t>update_</w:t>
            </w:r>
            <w:proofErr w:type="gramStart"/>
            <w:r w:rsidRPr="00DE2576">
              <w:t>feedback</w:t>
            </w:r>
            <w:proofErr w:type="spellEnd"/>
            <w:r w:rsidRPr="00DE2576">
              <w:t>(</w:t>
            </w:r>
            <w:proofErr w:type="spellStart"/>
            <w:proofErr w:type="gramEnd"/>
            <w:r w:rsidRPr="00DE2576">
              <w:t>user_id</w:t>
            </w:r>
            <w:proofErr w:type="spellEnd"/>
            <w:r w:rsidRPr="00DE2576">
              <w:t xml:space="preserve">, </w:t>
            </w:r>
            <w:proofErr w:type="spellStart"/>
            <w:r w:rsidRPr="00DE2576">
              <w:t>is_admin</w:t>
            </w:r>
            <w:proofErr w:type="spellEnd"/>
            <w:r w:rsidRPr="00DE2576">
              <w:t>)</w:t>
            </w:r>
          </w:p>
        </w:tc>
        <w:tc>
          <w:tcPr>
            <w:tcW w:w="0" w:type="auto"/>
            <w:vAlign w:val="center"/>
            <w:hideMark/>
          </w:tcPr>
          <w:p w14:paraId="4532F275" w14:textId="77777777" w:rsidR="00B567EF" w:rsidRPr="00DE2576" w:rsidRDefault="00B567EF" w:rsidP="00722694">
            <w:r w:rsidRPr="00DE2576">
              <w:t>int, bool</w:t>
            </w:r>
          </w:p>
        </w:tc>
        <w:tc>
          <w:tcPr>
            <w:tcW w:w="0" w:type="auto"/>
            <w:vAlign w:val="center"/>
            <w:hideMark/>
          </w:tcPr>
          <w:p w14:paraId="4E8C5170" w14:textId="77777777" w:rsidR="00B567EF" w:rsidRPr="00DE2576" w:rsidRDefault="00B567EF" w:rsidP="00722694">
            <w:r w:rsidRPr="00DE2576">
              <w:t>Update rating/comment</w:t>
            </w:r>
          </w:p>
        </w:tc>
        <w:tc>
          <w:tcPr>
            <w:tcW w:w="0" w:type="auto"/>
            <w:vAlign w:val="center"/>
            <w:hideMark/>
          </w:tcPr>
          <w:p w14:paraId="781D14D8" w14:textId="77777777" w:rsidR="00B567EF" w:rsidRPr="00DE2576" w:rsidRDefault="00B567EF" w:rsidP="00722694">
            <w:r w:rsidRPr="00DE2576">
              <w:t>Role based</w:t>
            </w:r>
          </w:p>
        </w:tc>
      </w:tr>
      <w:tr w:rsidR="00B567EF" w:rsidRPr="00DE2576" w14:paraId="51CF3EA3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5CC72E" w14:textId="77777777" w:rsidR="00B567EF" w:rsidRPr="00DE2576" w:rsidRDefault="00B567EF" w:rsidP="00722694">
            <w:proofErr w:type="spellStart"/>
            <w:r w:rsidRPr="00DE2576">
              <w:t>delete_</w:t>
            </w:r>
            <w:proofErr w:type="gramStart"/>
            <w:r w:rsidRPr="00DE2576">
              <w:t>feedback</w:t>
            </w:r>
            <w:proofErr w:type="spellEnd"/>
            <w:r w:rsidRPr="00DE2576">
              <w:t>(</w:t>
            </w:r>
            <w:proofErr w:type="spellStart"/>
            <w:proofErr w:type="gramEnd"/>
            <w:r w:rsidRPr="00DE2576">
              <w:t>user_id</w:t>
            </w:r>
            <w:proofErr w:type="spellEnd"/>
            <w:r w:rsidRPr="00DE2576">
              <w:t xml:space="preserve">, </w:t>
            </w:r>
            <w:proofErr w:type="spellStart"/>
            <w:r w:rsidRPr="00DE2576">
              <w:t>is_admin</w:t>
            </w:r>
            <w:proofErr w:type="spellEnd"/>
            <w:r w:rsidRPr="00DE2576">
              <w:t>)</w:t>
            </w:r>
          </w:p>
        </w:tc>
        <w:tc>
          <w:tcPr>
            <w:tcW w:w="0" w:type="auto"/>
            <w:vAlign w:val="center"/>
            <w:hideMark/>
          </w:tcPr>
          <w:p w14:paraId="6D521F80" w14:textId="77777777" w:rsidR="00B567EF" w:rsidRPr="00DE2576" w:rsidRDefault="00B567EF" w:rsidP="00722694">
            <w:r w:rsidRPr="00DE2576">
              <w:t>int, bool</w:t>
            </w:r>
          </w:p>
        </w:tc>
        <w:tc>
          <w:tcPr>
            <w:tcW w:w="0" w:type="auto"/>
            <w:vAlign w:val="center"/>
            <w:hideMark/>
          </w:tcPr>
          <w:p w14:paraId="028F7202" w14:textId="77777777" w:rsidR="00B567EF" w:rsidRPr="00DE2576" w:rsidRDefault="00B567EF" w:rsidP="00722694">
            <w:r w:rsidRPr="00DE2576">
              <w:t>Delete feedback</w:t>
            </w:r>
          </w:p>
        </w:tc>
        <w:tc>
          <w:tcPr>
            <w:tcW w:w="0" w:type="auto"/>
            <w:vAlign w:val="center"/>
            <w:hideMark/>
          </w:tcPr>
          <w:p w14:paraId="5415579F" w14:textId="77777777" w:rsidR="00B567EF" w:rsidRPr="00DE2576" w:rsidRDefault="00B567EF" w:rsidP="00722694">
            <w:r w:rsidRPr="00DE2576">
              <w:t>Role based</w:t>
            </w:r>
          </w:p>
        </w:tc>
      </w:tr>
      <w:tr w:rsidR="00B567EF" w:rsidRPr="00DE2576" w14:paraId="1C06871E" w14:textId="77777777" w:rsidTr="007226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4D51E" w14:textId="77777777" w:rsidR="00B567EF" w:rsidRDefault="00B567EF" w:rsidP="00722694">
            <w:proofErr w:type="spellStart"/>
            <w:r w:rsidRPr="00DE2576">
              <w:t>view_feedback_by_</w:t>
            </w:r>
            <w:proofErr w:type="gramStart"/>
            <w:r w:rsidRPr="00DE2576">
              <w:t>customer</w:t>
            </w:r>
            <w:proofErr w:type="spellEnd"/>
            <w:r w:rsidRPr="00DE2576">
              <w:t>(</w:t>
            </w:r>
            <w:proofErr w:type="spellStart"/>
            <w:proofErr w:type="gramEnd"/>
            <w:r w:rsidRPr="00DE2576">
              <w:t>user_id</w:t>
            </w:r>
            <w:proofErr w:type="spellEnd"/>
            <w:r w:rsidRPr="00DE2576">
              <w:t>, is_admin)</w:t>
            </w:r>
          </w:p>
          <w:p w14:paraId="434ACD6F" w14:textId="77777777" w:rsidR="00D8624F" w:rsidRDefault="00D8624F" w:rsidP="00722694"/>
          <w:p w14:paraId="16A2D5D3" w14:textId="77777777" w:rsidR="00D8624F" w:rsidRPr="00DE2576" w:rsidRDefault="00D8624F" w:rsidP="00722694"/>
        </w:tc>
        <w:tc>
          <w:tcPr>
            <w:tcW w:w="0" w:type="auto"/>
            <w:vAlign w:val="center"/>
            <w:hideMark/>
          </w:tcPr>
          <w:p w14:paraId="7FF1B4A0" w14:textId="77777777" w:rsidR="00B567EF" w:rsidRPr="00DE2576" w:rsidRDefault="00B567EF" w:rsidP="00722694">
            <w:r w:rsidRPr="00DE2576">
              <w:t>int, bool</w:t>
            </w:r>
          </w:p>
        </w:tc>
        <w:tc>
          <w:tcPr>
            <w:tcW w:w="0" w:type="auto"/>
            <w:vAlign w:val="center"/>
            <w:hideMark/>
          </w:tcPr>
          <w:p w14:paraId="76AB4812" w14:textId="77777777" w:rsidR="00B567EF" w:rsidRPr="00DE2576" w:rsidRDefault="00B567EF" w:rsidP="00722694">
            <w:r w:rsidRPr="00DE2576">
              <w:t>Admin query</w:t>
            </w:r>
          </w:p>
        </w:tc>
        <w:tc>
          <w:tcPr>
            <w:tcW w:w="0" w:type="auto"/>
            <w:vAlign w:val="center"/>
            <w:hideMark/>
          </w:tcPr>
          <w:p w14:paraId="5CF9931A" w14:textId="77777777" w:rsidR="00B567EF" w:rsidRDefault="00B567EF" w:rsidP="00722694">
            <w:r w:rsidRPr="00DE2576">
              <w:t>Admin</w:t>
            </w:r>
          </w:p>
          <w:p w14:paraId="5ACEE0E7" w14:textId="77777777" w:rsidR="00D8624F" w:rsidRDefault="00D8624F" w:rsidP="00722694"/>
          <w:p w14:paraId="3374CA62" w14:textId="77777777" w:rsidR="00D8624F" w:rsidRDefault="00D8624F" w:rsidP="00722694"/>
          <w:p w14:paraId="23F8D4C0" w14:textId="77777777" w:rsidR="00D8624F" w:rsidRPr="00DE2576" w:rsidRDefault="00D8624F" w:rsidP="00722694"/>
        </w:tc>
      </w:tr>
    </w:tbl>
    <w:p w14:paraId="47019262" w14:textId="00D25404" w:rsidR="00D8624F" w:rsidRDefault="00D8624F" w:rsidP="00700216"/>
    <w:p w14:paraId="23073D49" w14:textId="77777777" w:rsidR="00CB56FB" w:rsidRDefault="00CB56FB" w:rsidP="00700216"/>
    <w:p w14:paraId="69930061" w14:textId="77777777" w:rsidR="00CB56FB" w:rsidRDefault="00CB56FB" w:rsidP="00CB56FB">
      <w:pPr>
        <w:rPr>
          <w:b/>
          <w:bCs/>
        </w:rPr>
      </w:pPr>
    </w:p>
    <w:p w14:paraId="74A633D1" w14:textId="77777777" w:rsidR="00CB56FB" w:rsidRDefault="00CB56FB" w:rsidP="00CB56FB">
      <w:pPr>
        <w:rPr>
          <w:b/>
          <w:bCs/>
        </w:rPr>
      </w:pPr>
    </w:p>
    <w:p w14:paraId="63BF0CB4" w14:textId="77777777" w:rsidR="00CB56FB" w:rsidRDefault="00CB56FB" w:rsidP="00CB56FB">
      <w:pPr>
        <w:rPr>
          <w:b/>
          <w:bCs/>
        </w:rPr>
      </w:pPr>
    </w:p>
    <w:p w14:paraId="3667B1D1" w14:textId="77777777" w:rsidR="00CB56FB" w:rsidRDefault="00CB56FB" w:rsidP="00CB56FB">
      <w:pPr>
        <w:rPr>
          <w:b/>
          <w:bCs/>
        </w:rPr>
      </w:pPr>
    </w:p>
    <w:p w14:paraId="6B5BD325" w14:textId="77777777" w:rsidR="00CB56FB" w:rsidRDefault="00CB56FB" w:rsidP="00CB56FB">
      <w:pPr>
        <w:rPr>
          <w:b/>
          <w:bCs/>
        </w:rPr>
      </w:pPr>
    </w:p>
    <w:p w14:paraId="314A5962" w14:textId="77777777" w:rsidR="00CB56FB" w:rsidRDefault="00CB56FB" w:rsidP="00CB56FB">
      <w:pPr>
        <w:rPr>
          <w:b/>
          <w:bCs/>
        </w:rPr>
      </w:pPr>
    </w:p>
    <w:p w14:paraId="077E12C1" w14:textId="77777777" w:rsidR="00CB56FB" w:rsidRDefault="00CB56FB" w:rsidP="00CB56FB">
      <w:pPr>
        <w:rPr>
          <w:b/>
          <w:bCs/>
        </w:rPr>
      </w:pPr>
    </w:p>
    <w:p w14:paraId="0A02B8F4" w14:textId="77777777" w:rsidR="00CB56FB" w:rsidRDefault="00CB56FB" w:rsidP="00CB56FB">
      <w:pPr>
        <w:rPr>
          <w:b/>
          <w:bCs/>
        </w:rPr>
      </w:pPr>
    </w:p>
    <w:p w14:paraId="73039151" w14:textId="77777777" w:rsidR="00CB56FB" w:rsidRDefault="00CB56FB" w:rsidP="00CB56FB">
      <w:pPr>
        <w:rPr>
          <w:b/>
          <w:bCs/>
        </w:rPr>
      </w:pPr>
    </w:p>
    <w:p w14:paraId="07A9E503" w14:textId="77777777" w:rsidR="00CB56FB" w:rsidRDefault="00CB56FB" w:rsidP="00CB56FB">
      <w:pPr>
        <w:rPr>
          <w:b/>
          <w:bCs/>
        </w:rPr>
      </w:pPr>
    </w:p>
    <w:p w14:paraId="2D76A4B5" w14:textId="77777777" w:rsidR="00CB56FB" w:rsidRDefault="00CB56FB" w:rsidP="00CB56FB">
      <w:pPr>
        <w:rPr>
          <w:b/>
          <w:bCs/>
        </w:rPr>
      </w:pPr>
    </w:p>
    <w:p w14:paraId="67C6E233" w14:textId="1BC3468F" w:rsidR="00CB56FB" w:rsidRPr="00700216" w:rsidRDefault="00CB56FB" w:rsidP="00CB56FB">
      <w:pPr>
        <w:rPr>
          <w:b/>
          <w:bCs/>
        </w:rPr>
      </w:pPr>
      <w:r w:rsidRPr="00700216">
        <w:rPr>
          <w:b/>
          <w:bCs/>
        </w:rPr>
        <w:t>MAIN PAGE / LOGIN PAGE</w:t>
      </w:r>
    </w:p>
    <w:p w14:paraId="5BE2B20E" w14:textId="77777777" w:rsidR="00CB56FB" w:rsidRDefault="00CB56FB" w:rsidP="00CB56FB">
      <w:pPr>
        <w:rPr>
          <w:b/>
          <w:bCs/>
        </w:rPr>
      </w:pPr>
    </w:p>
    <w:p w14:paraId="1671EFC8" w14:textId="5833A5F5" w:rsidR="00CB56FB" w:rsidRDefault="00CB56FB" w:rsidP="00CB56FB">
      <w:pPr>
        <w:rPr>
          <w:b/>
          <w:bCs/>
        </w:rPr>
      </w:pPr>
      <w:r w:rsidRPr="00700216">
        <w:rPr>
          <w:noProof/>
        </w:rPr>
        <w:drawing>
          <wp:inline distT="0" distB="0" distL="0" distR="0" wp14:anchorId="507290FA" wp14:editId="2AD78E96">
            <wp:extent cx="5731510" cy="1578610"/>
            <wp:effectExtent l="0" t="0" r="2540" b="2540"/>
            <wp:docPr id="45466467" name="Picture 1" descr="A black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87266" name="Picture 1" descr="A black screen with colorful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F108" w14:textId="77777777" w:rsidR="00CB56FB" w:rsidRDefault="00CB56FB" w:rsidP="00CB56FB">
      <w:pPr>
        <w:rPr>
          <w:b/>
          <w:bCs/>
        </w:rPr>
      </w:pPr>
    </w:p>
    <w:p w14:paraId="1297DBB1" w14:textId="2C087CD0" w:rsidR="00CB56FB" w:rsidRDefault="00CB56FB" w:rsidP="00CB56FB">
      <w:pPr>
        <w:rPr>
          <w:b/>
          <w:bCs/>
        </w:rPr>
      </w:pPr>
      <w:r w:rsidRPr="00700216">
        <w:rPr>
          <w:b/>
          <w:bCs/>
        </w:rPr>
        <w:t>Admin Login</w:t>
      </w:r>
    </w:p>
    <w:p w14:paraId="621E0059" w14:textId="266BDA06" w:rsidR="00D8624F" w:rsidRDefault="00D8624F" w:rsidP="00700216"/>
    <w:p w14:paraId="0B3E405E" w14:textId="77777777" w:rsidR="00D8624F" w:rsidRDefault="00D8624F" w:rsidP="00700216"/>
    <w:p w14:paraId="38467D24" w14:textId="3400515E" w:rsidR="00B567EF" w:rsidRDefault="000411E5" w:rsidP="00700216">
      <w:r w:rsidRPr="000411E5">
        <w:rPr>
          <w:noProof/>
        </w:rPr>
        <w:drawing>
          <wp:inline distT="0" distB="0" distL="0" distR="0" wp14:anchorId="03F7B77F" wp14:editId="33726ACB">
            <wp:extent cx="3042634" cy="2400300"/>
            <wp:effectExtent l="0" t="0" r="5715" b="0"/>
            <wp:docPr id="10248496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49637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450" cy="24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FEA8" w14:textId="77777777" w:rsidR="000411E5" w:rsidRPr="00DE2576" w:rsidRDefault="000411E5" w:rsidP="00700216"/>
    <w:p w14:paraId="6A913205" w14:textId="1427434D" w:rsidR="0053024C" w:rsidRDefault="009B458D" w:rsidP="0053024C">
      <w:pPr>
        <w:pStyle w:val="ListParagraph"/>
        <w:rPr>
          <w:b/>
          <w:bCs/>
        </w:rPr>
      </w:pPr>
      <w:r w:rsidRPr="009B458D">
        <w:rPr>
          <w:b/>
          <w:bCs/>
        </w:rPr>
        <w:t xml:space="preserve">The Admin Login feature enables authorized administrators to securely access the system's administrative panel where they can manage feedback records, products, </w:t>
      </w:r>
      <w:r>
        <w:rPr>
          <w:b/>
          <w:bCs/>
        </w:rPr>
        <w:t>users and add a new admin</w:t>
      </w:r>
      <w:r w:rsidRPr="009B458D">
        <w:rPr>
          <w:b/>
          <w:bCs/>
        </w:rPr>
        <w:t>.</w:t>
      </w:r>
    </w:p>
    <w:p w14:paraId="2D5B75B1" w14:textId="20152943" w:rsidR="00812A81" w:rsidRDefault="000411E5" w:rsidP="0053024C">
      <w:pPr>
        <w:rPr>
          <w:b/>
          <w:bCs/>
        </w:rPr>
      </w:pPr>
      <w:r w:rsidRPr="000411E5">
        <w:rPr>
          <w:b/>
          <w:bCs/>
          <w:noProof/>
        </w:rPr>
        <w:lastRenderedPageBreak/>
        <w:drawing>
          <wp:inline distT="0" distB="0" distL="0" distR="0" wp14:anchorId="66DCC475" wp14:editId="75B368E0">
            <wp:extent cx="5410955" cy="7373379"/>
            <wp:effectExtent l="0" t="0" r="0" b="0"/>
            <wp:docPr id="1046630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3001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4CE5" w14:textId="1755B314" w:rsidR="00812A81" w:rsidRDefault="0042691C" w:rsidP="0053024C">
      <w:pPr>
        <w:rPr>
          <w:b/>
          <w:bCs/>
        </w:rPr>
      </w:pPr>
      <w:r>
        <w:rPr>
          <w:b/>
          <w:bCs/>
        </w:rPr>
        <w:t xml:space="preserve">Admin select </w:t>
      </w:r>
      <w:r w:rsidR="000411E5">
        <w:rPr>
          <w:b/>
          <w:bCs/>
        </w:rPr>
        <w:t>2</w:t>
      </w:r>
      <w:r>
        <w:rPr>
          <w:b/>
          <w:bCs/>
        </w:rPr>
        <w:t xml:space="preserve"> for </w:t>
      </w:r>
      <w:r w:rsidR="000411E5">
        <w:rPr>
          <w:b/>
          <w:bCs/>
        </w:rPr>
        <w:t>product management</w:t>
      </w:r>
      <w:r>
        <w:rPr>
          <w:b/>
          <w:bCs/>
        </w:rPr>
        <w:t xml:space="preserve">. In which admin can </w:t>
      </w:r>
      <w:r w:rsidR="00F127C2">
        <w:rPr>
          <w:b/>
          <w:bCs/>
        </w:rPr>
        <w:t>add products</w:t>
      </w:r>
      <w:r>
        <w:rPr>
          <w:b/>
          <w:bCs/>
        </w:rPr>
        <w:t>,</w:t>
      </w:r>
      <w:r w:rsidR="00F127C2">
        <w:rPr>
          <w:b/>
          <w:bCs/>
        </w:rPr>
        <w:t xml:space="preserve"> view products,</w:t>
      </w:r>
      <w:r>
        <w:rPr>
          <w:b/>
          <w:bCs/>
        </w:rPr>
        <w:t xml:space="preserve"> update </w:t>
      </w:r>
      <w:r w:rsidR="00F127C2">
        <w:rPr>
          <w:b/>
          <w:bCs/>
        </w:rPr>
        <w:t>product</w:t>
      </w:r>
      <w:r>
        <w:rPr>
          <w:b/>
          <w:bCs/>
        </w:rPr>
        <w:t xml:space="preserve">, delete </w:t>
      </w:r>
      <w:r w:rsidR="00F127C2">
        <w:rPr>
          <w:b/>
          <w:bCs/>
        </w:rPr>
        <w:t>products</w:t>
      </w:r>
      <w:r>
        <w:rPr>
          <w:b/>
          <w:bCs/>
        </w:rPr>
        <w:t xml:space="preserve"> and go back to main choice.</w:t>
      </w:r>
      <w:r w:rsidR="000932F8">
        <w:rPr>
          <w:b/>
          <w:bCs/>
        </w:rPr>
        <w:t xml:space="preserve">  </w:t>
      </w:r>
    </w:p>
    <w:p w14:paraId="31445C0D" w14:textId="77777777" w:rsidR="00812A81" w:rsidRDefault="00812A81" w:rsidP="0053024C">
      <w:pPr>
        <w:rPr>
          <w:b/>
          <w:bCs/>
        </w:rPr>
      </w:pPr>
    </w:p>
    <w:p w14:paraId="666D6F50" w14:textId="3E60A00E" w:rsidR="00812A81" w:rsidRDefault="00812A81" w:rsidP="0053024C">
      <w:pPr>
        <w:rPr>
          <w:b/>
          <w:bCs/>
        </w:rPr>
      </w:pPr>
    </w:p>
    <w:p w14:paraId="482C5D6D" w14:textId="6CD275FF" w:rsidR="00812A81" w:rsidRDefault="00F127C2" w:rsidP="0053024C">
      <w:pPr>
        <w:rPr>
          <w:b/>
          <w:bCs/>
        </w:rPr>
      </w:pPr>
      <w:r w:rsidRPr="00F127C2">
        <w:rPr>
          <w:b/>
          <w:bCs/>
          <w:noProof/>
        </w:rPr>
        <w:drawing>
          <wp:inline distT="0" distB="0" distL="0" distR="0" wp14:anchorId="6105A794" wp14:editId="1ECA9D27">
            <wp:extent cx="5115639" cy="7306695"/>
            <wp:effectExtent l="0" t="0" r="8890" b="8890"/>
            <wp:docPr id="1582260403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60403" name="Picture 1" descr="A screenshot of a computer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F469" w14:textId="3C655077" w:rsidR="0042691C" w:rsidRDefault="00F127C2" w:rsidP="0053024C">
      <w:pPr>
        <w:rPr>
          <w:b/>
          <w:bCs/>
        </w:rPr>
      </w:pPr>
      <w:r>
        <w:rPr>
          <w:b/>
          <w:bCs/>
        </w:rPr>
        <w:lastRenderedPageBreak/>
        <w:t>Admin select 3 for updating an existing product based on product id.</w:t>
      </w:r>
    </w:p>
    <w:p w14:paraId="56193561" w14:textId="0F0F1F3B" w:rsidR="00F127C2" w:rsidRDefault="00F127C2" w:rsidP="0053024C">
      <w:pPr>
        <w:rPr>
          <w:b/>
          <w:bCs/>
        </w:rPr>
      </w:pPr>
      <w:r>
        <w:rPr>
          <w:b/>
          <w:bCs/>
        </w:rPr>
        <w:t xml:space="preserve">Here we update the product name from football to basketball using the </w:t>
      </w:r>
      <w:proofErr w:type="gramStart"/>
      <w:r>
        <w:rPr>
          <w:b/>
          <w:bCs/>
        </w:rPr>
        <w:t>product  id</w:t>
      </w:r>
      <w:proofErr w:type="gramEnd"/>
      <w:r>
        <w:rPr>
          <w:b/>
          <w:bCs/>
        </w:rPr>
        <w:t>. Here we can see the change using view all products option.</w:t>
      </w:r>
    </w:p>
    <w:p w14:paraId="09EC6A0C" w14:textId="77777777" w:rsidR="00F127C2" w:rsidRDefault="00F127C2" w:rsidP="0053024C">
      <w:pPr>
        <w:rPr>
          <w:b/>
          <w:bCs/>
        </w:rPr>
      </w:pPr>
      <w:r w:rsidRPr="00F127C2">
        <w:rPr>
          <w:b/>
          <w:bCs/>
          <w:noProof/>
        </w:rPr>
        <w:drawing>
          <wp:inline distT="0" distB="0" distL="0" distR="0" wp14:anchorId="49895C88" wp14:editId="2DEC765B">
            <wp:extent cx="5382376" cy="6449325"/>
            <wp:effectExtent l="0" t="0" r="8890" b="8890"/>
            <wp:docPr id="5397787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78753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2AB3" w14:textId="77777777" w:rsidR="00901A7E" w:rsidRDefault="00F127C2" w:rsidP="0053024C">
      <w:pPr>
        <w:rPr>
          <w:b/>
          <w:bCs/>
        </w:rPr>
      </w:pPr>
      <w:r>
        <w:rPr>
          <w:b/>
          <w:bCs/>
        </w:rPr>
        <w:lastRenderedPageBreak/>
        <w:t xml:space="preserve">Admin select 4 for deleting </w:t>
      </w:r>
      <w:r w:rsidR="003459C2">
        <w:rPr>
          <w:b/>
          <w:bCs/>
        </w:rPr>
        <w:t xml:space="preserve">product using </w:t>
      </w:r>
      <w:proofErr w:type="spellStart"/>
      <w:r w:rsidR="003459C2">
        <w:rPr>
          <w:b/>
          <w:bCs/>
        </w:rPr>
        <w:t>product_</w:t>
      </w:r>
      <w:proofErr w:type="gramStart"/>
      <w:r w:rsidR="003459C2">
        <w:rPr>
          <w:b/>
          <w:bCs/>
        </w:rPr>
        <w:t>id</w:t>
      </w:r>
      <w:proofErr w:type="spellEnd"/>
      <w:r w:rsidR="003459C2">
        <w:rPr>
          <w:b/>
          <w:bCs/>
        </w:rPr>
        <w:t xml:space="preserve"> ,</w:t>
      </w:r>
      <w:proofErr w:type="gramEnd"/>
      <w:r w:rsidR="003459C2">
        <w:rPr>
          <w:b/>
          <w:bCs/>
        </w:rPr>
        <w:t xml:space="preserve"> there is a confirmation prompt for deleting. In our output, </w:t>
      </w:r>
      <w:proofErr w:type="spellStart"/>
      <w:r w:rsidR="003459C2">
        <w:rPr>
          <w:b/>
          <w:bCs/>
        </w:rPr>
        <w:t>product_id</w:t>
      </w:r>
      <w:proofErr w:type="spellEnd"/>
      <w:r w:rsidR="003459C2">
        <w:rPr>
          <w:b/>
          <w:bCs/>
        </w:rPr>
        <w:t xml:space="preserve"> 5 is deleted, that is basketball is deleted.</w:t>
      </w:r>
    </w:p>
    <w:p w14:paraId="51CA680D" w14:textId="02C250C2" w:rsidR="00901A7E" w:rsidRDefault="00901A7E" w:rsidP="0053024C">
      <w:pPr>
        <w:rPr>
          <w:b/>
          <w:bCs/>
        </w:rPr>
      </w:pPr>
      <w:r w:rsidRPr="00901A7E">
        <w:rPr>
          <w:b/>
          <w:bCs/>
          <w:noProof/>
        </w:rPr>
        <w:drawing>
          <wp:inline distT="0" distB="0" distL="0" distR="0" wp14:anchorId="73A0D0DB" wp14:editId="7B794C1B">
            <wp:extent cx="3705742" cy="1905266"/>
            <wp:effectExtent l="0" t="0" r="9525" b="0"/>
            <wp:docPr id="54185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522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13D2" w14:textId="23045278" w:rsidR="00901A7E" w:rsidRDefault="00901A7E" w:rsidP="0053024C">
      <w:pPr>
        <w:rPr>
          <w:b/>
          <w:bCs/>
        </w:rPr>
      </w:pPr>
      <w:r>
        <w:rPr>
          <w:b/>
          <w:bCs/>
        </w:rPr>
        <w:t xml:space="preserve">When admin select Feedback </w:t>
      </w:r>
      <w:proofErr w:type="gramStart"/>
      <w:r>
        <w:rPr>
          <w:b/>
          <w:bCs/>
        </w:rPr>
        <w:t>menu  and</w:t>
      </w:r>
      <w:proofErr w:type="gramEnd"/>
      <w:r>
        <w:rPr>
          <w:b/>
          <w:bCs/>
        </w:rPr>
        <w:t xml:space="preserve">  1 there is no provision to add feedback for the admin.</w:t>
      </w:r>
    </w:p>
    <w:p w14:paraId="2A9C5AFC" w14:textId="28B27E7C" w:rsidR="00901A7E" w:rsidRDefault="00901A7E" w:rsidP="0053024C">
      <w:pPr>
        <w:rPr>
          <w:b/>
          <w:bCs/>
        </w:rPr>
      </w:pPr>
    </w:p>
    <w:p w14:paraId="12B9E26F" w14:textId="77777777" w:rsidR="000932F8" w:rsidRDefault="000932F8" w:rsidP="0053024C">
      <w:pPr>
        <w:rPr>
          <w:b/>
          <w:bCs/>
        </w:rPr>
      </w:pPr>
      <w:r w:rsidRPr="000932F8">
        <w:rPr>
          <w:b/>
          <w:bCs/>
          <w:noProof/>
        </w:rPr>
        <w:drawing>
          <wp:inline distT="0" distB="0" distL="0" distR="0" wp14:anchorId="3C6F2863" wp14:editId="33C50736">
            <wp:extent cx="5731510" cy="1858010"/>
            <wp:effectExtent l="0" t="0" r="2540" b="8890"/>
            <wp:docPr id="190237059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70594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6E15" w14:textId="773F5F44" w:rsidR="000932F8" w:rsidRDefault="000932F8" w:rsidP="000932F8">
      <w:pPr>
        <w:rPr>
          <w:b/>
          <w:bCs/>
        </w:rPr>
      </w:pPr>
      <w:r>
        <w:rPr>
          <w:b/>
          <w:bCs/>
        </w:rPr>
        <w:t>When admin select view all feedback from feedback menu, all the customer details and feedback details are given.</w:t>
      </w:r>
    </w:p>
    <w:p w14:paraId="2CDA7177" w14:textId="77777777" w:rsidR="000932F8" w:rsidRDefault="000932F8" w:rsidP="0053024C">
      <w:pPr>
        <w:rPr>
          <w:b/>
          <w:bCs/>
        </w:rPr>
      </w:pPr>
      <w:r w:rsidRPr="000932F8">
        <w:rPr>
          <w:b/>
          <w:bCs/>
          <w:noProof/>
        </w:rPr>
        <w:lastRenderedPageBreak/>
        <w:drawing>
          <wp:inline distT="0" distB="0" distL="0" distR="0" wp14:anchorId="6B86627E" wp14:editId="0C357F1B">
            <wp:extent cx="5731510" cy="3393440"/>
            <wp:effectExtent l="0" t="0" r="2540" b="0"/>
            <wp:docPr id="1224833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3324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2CC1" w14:textId="37840C97" w:rsidR="000932F8" w:rsidRDefault="000932F8" w:rsidP="0053024C">
      <w:pPr>
        <w:rPr>
          <w:b/>
          <w:bCs/>
        </w:rPr>
      </w:pPr>
      <w:r>
        <w:rPr>
          <w:b/>
          <w:bCs/>
        </w:rPr>
        <w:t>Here we can update the feedback details.</w:t>
      </w:r>
    </w:p>
    <w:p w14:paraId="36ABF311" w14:textId="238DA369" w:rsidR="00EB0629" w:rsidRDefault="00EB0629" w:rsidP="0053024C">
      <w:pPr>
        <w:rPr>
          <w:b/>
          <w:bCs/>
        </w:rPr>
      </w:pPr>
      <w:r w:rsidRPr="00EB0629">
        <w:rPr>
          <w:b/>
          <w:bCs/>
          <w:noProof/>
        </w:rPr>
        <w:drawing>
          <wp:inline distT="0" distB="0" distL="0" distR="0" wp14:anchorId="0BC2B383" wp14:editId="64325350">
            <wp:extent cx="3817620" cy="3218102"/>
            <wp:effectExtent l="0" t="0" r="0" b="1905"/>
            <wp:docPr id="3420150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1507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7878" cy="322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E198" w14:textId="77777777" w:rsidR="00EB0629" w:rsidRDefault="00EB0629" w:rsidP="0053024C">
      <w:pPr>
        <w:rPr>
          <w:b/>
          <w:bCs/>
        </w:rPr>
      </w:pPr>
      <w:r>
        <w:rPr>
          <w:b/>
          <w:bCs/>
        </w:rPr>
        <w:t xml:space="preserve">When admin select 5 back to main </w:t>
      </w:r>
      <w:proofErr w:type="gramStart"/>
      <w:r>
        <w:rPr>
          <w:b/>
          <w:bCs/>
        </w:rPr>
        <w:t>menu .</w:t>
      </w:r>
      <w:proofErr w:type="gramEnd"/>
      <w:r>
        <w:rPr>
          <w:b/>
          <w:bCs/>
        </w:rPr>
        <w:t xml:space="preserve"> Admin select 3 which is add new admin, an admin can add another admin.</w:t>
      </w:r>
    </w:p>
    <w:p w14:paraId="4ACFE413" w14:textId="77777777" w:rsidR="00EB0629" w:rsidRDefault="00EB0629" w:rsidP="0053024C">
      <w:pPr>
        <w:rPr>
          <w:b/>
          <w:bCs/>
        </w:rPr>
      </w:pPr>
      <w:r w:rsidRPr="00EB0629">
        <w:rPr>
          <w:b/>
          <w:bCs/>
          <w:noProof/>
        </w:rPr>
        <w:lastRenderedPageBreak/>
        <w:drawing>
          <wp:inline distT="0" distB="0" distL="0" distR="0" wp14:anchorId="2A5713C8" wp14:editId="086A5862">
            <wp:extent cx="2800741" cy="1590897"/>
            <wp:effectExtent l="0" t="0" r="0" b="9525"/>
            <wp:docPr id="18586837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83752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C246" w14:textId="77777777" w:rsidR="00EB0629" w:rsidRDefault="00EB0629" w:rsidP="0053024C">
      <w:pPr>
        <w:rPr>
          <w:b/>
          <w:bCs/>
        </w:rPr>
      </w:pPr>
      <w:r>
        <w:rPr>
          <w:b/>
          <w:bCs/>
        </w:rPr>
        <w:t>Here exiting program.</w:t>
      </w:r>
    </w:p>
    <w:p w14:paraId="6F457DE9" w14:textId="77777777" w:rsidR="00EB0629" w:rsidRDefault="00EB0629" w:rsidP="0053024C">
      <w:pPr>
        <w:rPr>
          <w:b/>
          <w:bCs/>
        </w:rPr>
      </w:pPr>
    </w:p>
    <w:p w14:paraId="50DEB85D" w14:textId="77777777" w:rsidR="00EB0629" w:rsidRDefault="00EB0629" w:rsidP="0053024C">
      <w:pPr>
        <w:rPr>
          <w:b/>
          <w:bCs/>
        </w:rPr>
      </w:pPr>
      <w:r w:rsidRPr="00EB0629">
        <w:rPr>
          <w:b/>
          <w:bCs/>
          <w:noProof/>
        </w:rPr>
        <w:drawing>
          <wp:inline distT="0" distB="0" distL="0" distR="0" wp14:anchorId="7BCACA77" wp14:editId="2DC62DEB">
            <wp:extent cx="3439005" cy="3591426"/>
            <wp:effectExtent l="0" t="0" r="9525" b="9525"/>
            <wp:docPr id="51222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22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031" w14:textId="77777777" w:rsidR="00EB0629" w:rsidRDefault="00EB0629" w:rsidP="0053024C">
      <w:pPr>
        <w:rPr>
          <w:b/>
          <w:bCs/>
        </w:rPr>
      </w:pPr>
      <w:r>
        <w:rPr>
          <w:b/>
          <w:bCs/>
        </w:rPr>
        <w:t xml:space="preserve">When customer login is selected by entering customer email and password. For customers we can view </w:t>
      </w:r>
      <w:proofErr w:type="gramStart"/>
      <w:r>
        <w:rPr>
          <w:b/>
          <w:bCs/>
        </w:rPr>
        <w:t>products ,</w:t>
      </w:r>
      <w:proofErr w:type="gramEnd"/>
      <w:r>
        <w:rPr>
          <w:b/>
          <w:bCs/>
        </w:rPr>
        <w:t xml:space="preserve"> feedback menu and logout.</w:t>
      </w:r>
    </w:p>
    <w:p w14:paraId="502AF238" w14:textId="77777777" w:rsidR="00EB0629" w:rsidRDefault="00EB0629" w:rsidP="0053024C">
      <w:pPr>
        <w:rPr>
          <w:b/>
          <w:bCs/>
        </w:rPr>
      </w:pPr>
      <w:r w:rsidRPr="00EB0629">
        <w:rPr>
          <w:b/>
          <w:bCs/>
          <w:noProof/>
        </w:rPr>
        <w:lastRenderedPageBreak/>
        <w:drawing>
          <wp:inline distT="0" distB="0" distL="0" distR="0" wp14:anchorId="37AE9A6D" wp14:editId="406727A8">
            <wp:extent cx="5058481" cy="2619741"/>
            <wp:effectExtent l="0" t="0" r="0" b="9525"/>
            <wp:docPr id="120314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494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9A24" w14:textId="77777777" w:rsidR="00407181" w:rsidRDefault="00EB0629" w:rsidP="0053024C">
      <w:pPr>
        <w:rPr>
          <w:b/>
          <w:bCs/>
        </w:rPr>
      </w:pPr>
      <w:r>
        <w:rPr>
          <w:b/>
          <w:bCs/>
        </w:rPr>
        <w:t>Customer select 1 choice for view all products details including</w:t>
      </w:r>
      <w:r w:rsidR="00407181">
        <w:rPr>
          <w:b/>
          <w:bCs/>
        </w:rPr>
        <w:t xml:space="preserve"> product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name ,</w:t>
      </w:r>
      <w:proofErr w:type="gramEnd"/>
      <w:r>
        <w:rPr>
          <w:b/>
          <w:bCs/>
        </w:rPr>
        <w:t xml:space="preserve"> </w:t>
      </w:r>
      <w:r w:rsidR="00407181">
        <w:rPr>
          <w:b/>
          <w:bCs/>
        </w:rPr>
        <w:t xml:space="preserve">product </w:t>
      </w:r>
      <w:r>
        <w:rPr>
          <w:b/>
          <w:bCs/>
        </w:rPr>
        <w:t xml:space="preserve">category and </w:t>
      </w:r>
      <w:r w:rsidR="00407181">
        <w:rPr>
          <w:b/>
          <w:bCs/>
        </w:rPr>
        <w:t xml:space="preserve">product </w:t>
      </w:r>
      <w:r>
        <w:rPr>
          <w:b/>
          <w:bCs/>
        </w:rPr>
        <w:t>price.</w:t>
      </w:r>
    </w:p>
    <w:p w14:paraId="47A009EA" w14:textId="77777777" w:rsidR="00407181" w:rsidRDefault="00407181" w:rsidP="0053024C">
      <w:pPr>
        <w:rPr>
          <w:b/>
          <w:bCs/>
        </w:rPr>
      </w:pPr>
      <w:r w:rsidRPr="00407181">
        <w:rPr>
          <w:b/>
          <w:bCs/>
          <w:noProof/>
        </w:rPr>
        <w:drawing>
          <wp:inline distT="0" distB="0" distL="0" distR="0" wp14:anchorId="19D8B8A1" wp14:editId="2A2FA718">
            <wp:extent cx="4858428" cy="3629532"/>
            <wp:effectExtent l="0" t="0" r="0" b="9525"/>
            <wp:docPr id="36283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388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6B41" w14:textId="77777777" w:rsidR="00407181" w:rsidRDefault="00407181" w:rsidP="0053024C">
      <w:pPr>
        <w:rPr>
          <w:b/>
          <w:bCs/>
        </w:rPr>
      </w:pPr>
      <w:r>
        <w:rPr>
          <w:b/>
          <w:bCs/>
        </w:rPr>
        <w:t>When feedback menu for submitting feedback is selected all products are listed from where we can rate and comment the product using product id.</w:t>
      </w:r>
    </w:p>
    <w:p w14:paraId="32F970D5" w14:textId="26284D9E" w:rsidR="00407181" w:rsidRDefault="00407181" w:rsidP="0053024C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407181">
        <w:rPr>
          <w:b/>
          <w:bCs/>
          <w:noProof/>
        </w:rPr>
        <w:drawing>
          <wp:inline distT="0" distB="0" distL="0" distR="0" wp14:anchorId="73365FDE" wp14:editId="0D7B324E">
            <wp:extent cx="5731510" cy="1995170"/>
            <wp:effectExtent l="0" t="0" r="2540" b="5080"/>
            <wp:docPr id="44705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536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3C71" w14:textId="59C8A63C" w:rsidR="00407181" w:rsidRDefault="00407181" w:rsidP="0053024C">
      <w:pPr>
        <w:rPr>
          <w:b/>
          <w:bCs/>
        </w:rPr>
      </w:pPr>
      <w:r>
        <w:rPr>
          <w:b/>
          <w:bCs/>
        </w:rPr>
        <w:t>feedback details are viewed by selecting view all feedback.</w:t>
      </w:r>
    </w:p>
    <w:p w14:paraId="6B19FE41" w14:textId="5E937263" w:rsidR="00407181" w:rsidRDefault="00407181" w:rsidP="0053024C">
      <w:pPr>
        <w:rPr>
          <w:b/>
          <w:bCs/>
        </w:rPr>
      </w:pPr>
      <w:r w:rsidRPr="00407181">
        <w:rPr>
          <w:b/>
          <w:bCs/>
          <w:noProof/>
        </w:rPr>
        <w:drawing>
          <wp:inline distT="0" distB="0" distL="0" distR="0" wp14:anchorId="59982C89" wp14:editId="70C34E47">
            <wp:extent cx="3724795" cy="2343477"/>
            <wp:effectExtent l="0" t="0" r="9525" b="0"/>
            <wp:docPr id="43980667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06677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37E7" w14:textId="77777777" w:rsidR="004208B3" w:rsidRDefault="004208B3" w:rsidP="0053024C">
      <w:pPr>
        <w:rPr>
          <w:b/>
          <w:bCs/>
        </w:rPr>
      </w:pPr>
      <w:r>
        <w:rPr>
          <w:b/>
          <w:bCs/>
        </w:rPr>
        <w:t xml:space="preserve">For updating feedback use update feedback </w:t>
      </w:r>
      <w:proofErr w:type="gramStart"/>
      <w:r>
        <w:rPr>
          <w:b/>
          <w:bCs/>
        </w:rPr>
        <w:t>option .</w:t>
      </w:r>
      <w:proofErr w:type="gramEnd"/>
    </w:p>
    <w:p w14:paraId="5B87A3AE" w14:textId="77777777" w:rsidR="004208B3" w:rsidRDefault="004208B3" w:rsidP="0053024C">
      <w:pPr>
        <w:rPr>
          <w:b/>
          <w:bCs/>
        </w:rPr>
      </w:pPr>
      <w:r w:rsidRPr="004208B3">
        <w:rPr>
          <w:b/>
          <w:bCs/>
          <w:noProof/>
        </w:rPr>
        <w:drawing>
          <wp:inline distT="0" distB="0" distL="0" distR="0" wp14:anchorId="471E8ADA" wp14:editId="79C19DAA">
            <wp:extent cx="4191585" cy="2152950"/>
            <wp:effectExtent l="0" t="0" r="0" b="0"/>
            <wp:docPr id="133912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263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93E2" w14:textId="77777777" w:rsidR="004208B3" w:rsidRDefault="004208B3" w:rsidP="0053024C">
      <w:pPr>
        <w:rPr>
          <w:b/>
          <w:bCs/>
        </w:rPr>
      </w:pPr>
      <w:r>
        <w:rPr>
          <w:b/>
          <w:bCs/>
        </w:rPr>
        <w:t>For deleting feedback use delete feedback option</w:t>
      </w:r>
    </w:p>
    <w:p w14:paraId="08F8A6E2" w14:textId="77777777" w:rsidR="004208B3" w:rsidRDefault="004208B3" w:rsidP="0053024C">
      <w:pPr>
        <w:rPr>
          <w:b/>
          <w:bCs/>
        </w:rPr>
      </w:pPr>
      <w:r w:rsidRPr="004208B3">
        <w:rPr>
          <w:b/>
          <w:bCs/>
          <w:noProof/>
        </w:rPr>
        <w:lastRenderedPageBreak/>
        <w:drawing>
          <wp:inline distT="0" distB="0" distL="0" distR="0" wp14:anchorId="7659E47B" wp14:editId="3D0FD7BF">
            <wp:extent cx="2204085" cy="2929017"/>
            <wp:effectExtent l="0" t="0" r="5715" b="5080"/>
            <wp:docPr id="15295830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3037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421" cy="29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6D1D" w14:textId="77777777" w:rsidR="00D8624F" w:rsidRDefault="00D8624F" w:rsidP="0053024C">
      <w:pPr>
        <w:rPr>
          <w:b/>
          <w:bCs/>
        </w:rPr>
      </w:pPr>
    </w:p>
    <w:p w14:paraId="5C500F83" w14:textId="77777777" w:rsidR="00D8624F" w:rsidRDefault="00D8624F" w:rsidP="0053024C">
      <w:pPr>
        <w:rPr>
          <w:b/>
          <w:bCs/>
        </w:rPr>
      </w:pPr>
      <w:r w:rsidRPr="004208B3">
        <w:rPr>
          <w:b/>
          <w:bCs/>
          <w:noProof/>
        </w:rPr>
        <w:drawing>
          <wp:inline distT="0" distB="0" distL="0" distR="0" wp14:anchorId="06422CDB" wp14:editId="564025A6">
            <wp:extent cx="4134427" cy="2495898"/>
            <wp:effectExtent l="0" t="0" r="0" b="0"/>
            <wp:docPr id="1983817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1761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0356" w14:textId="77777777" w:rsidR="00D8624F" w:rsidRDefault="00D8624F" w:rsidP="00D8624F">
      <w:pPr>
        <w:rPr>
          <w:b/>
          <w:bCs/>
        </w:rPr>
      </w:pPr>
      <w:r>
        <w:rPr>
          <w:b/>
          <w:bCs/>
        </w:rPr>
        <w:t xml:space="preserve">When the customer forgot </w:t>
      </w:r>
      <w:proofErr w:type="gramStart"/>
      <w:r>
        <w:rPr>
          <w:b/>
          <w:bCs/>
        </w:rPr>
        <w:t>password ,</w:t>
      </w:r>
      <w:proofErr w:type="gramEnd"/>
      <w:r>
        <w:rPr>
          <w:b/>
          <w:bCs/>
        </w:rPr>
        <w:t xml:space="preserve"> select option forgot password and reset password using the email address.</w:t>
      </w:r>
    </w:p>
    <w:p w14:paraId="1B32D400" w14:textId="77777777" w:rsidR="00FF1E1B" w:rsidRPr="00FF1E1B" w:rsidRDefault="00FF1E1B" w:rsidP="00FF1E1B">
      <w:pPr>
        <w:rPr>
          <w:b/>
          <w:bCs/>
          <w:sz w:val="28"/>
          <w:szCs w:val="28"/>
        </w:rPr>
      </w:pPr>
      <w:r w:rsidRPr="00FF1E1B">
        <w:rPr>
          <w:b/>
          <w:bCs/>
          <w:sz w:val="28"/>
          <w:szCs w:val="28"/>
        </w:rPr>
        <w:t>Conclusion</w:t>
      </w:r>
    </w:p>
    <w:p w14:paraId="07FBB2E9" w14:textId="77777777" w:rsidR="00FF1E1B" w:rsidRPr="00FF1E1B" w:rsidRDefault="00FF1E1B" w:rsidP="00FF1E1B">
      <w:pPr>
        <w:rPr>
          <w:b/>
          <w:bCs/>
        </w:rPr>
      </w:pPr>
      <w:r w:rsidRPr="00FF1E1B">
        <w:rPr>
          <w:b/>
          <w:bCs/>
        </w:rPr>
        <w:t>The system successfully performs CRUD operations on feedback and user data, with basic admin control. It can be extended to include product-level feedback, visual dashboards, and web interfaces</w:t>
      </w:r>
    </w:p>
    <w:p w14:paraId="17597323" w14:textId="77777777" w:rsidR="00FF1E1B" w:rsidRDefault="00FF1E1B" w:rsidP="00D8624F">
      <w:pPr>
        <w:rPr>
          <w:b/>
          <w:bCs/>
        </w:rPr>
      </w:pPr>
    </w:p>
    <w:p w14:paraId="53ABFBAE" w14:textId="3F8D5EBD" w:rsidR="004208B3" w:rsidRDefault="004208B3" w:rsidP="004E3CB4">
      <w:pPr>
        <w:rPr>
          <w:b/>
          <w:bCs/>
        </w:rPr>
      </w:pPr>
    </w:p>
    <w:p w14:paraId="18E73F1B" w14:textId="6AEAC2EA" w:rsidR="00C37AC1" w:rsidRDefault="00C37AC1" w:rsidP="00C37AC1">
      <w:pPr>
        <w:rPr>
          <w:b/>
          <w:bCs/>
        </w:rPr>
      </w:pPr>
    </w:p>
    <w:p w14:paraId="35DD8254" w14:textId="77777777" w:rsidR="00C37AC1" w:rsidRPr="00DE2576" w:rsidRDefault="00C37AC1" w:rsidP="00C37AC1">
      <w:pPr>
        <w:rPr>
          <w:b/>
          <w:bCs/>
        </w:rPr>
      </w:pPr>
    </w:p>
    <w:p w14:paraId="025F8741" w14:textId="77777777" w:rsidR="00C37AC1" w:rsidRDefault="00C37AC1" w:rsidP="00C37AC1">
      <w:pPr>
        <w:rPr>
          <w:b/>
          <w:bCs/>
        </w:rPr>
      </w:pPr>
    </w:p>
    <w:p w14:paraId="27EA97CC" w14:textId="77777777" w:rsidR="00C37AC1" w:rsidRDefault="00C37AC1" w:rsidP="004E3CB4">
      <w:pPr>
        <w:rPr>
          <w:b/>
          <w:bCs/>
        </w:rPr>
      </w:pPr>
    </w:p>
    <w:p w14:paraId="049A108D" w14:textId="77777777" w:rsidR="004E3CB4" w:rsidRPr="004E3CB4" w:rsidRDefault="004E3CB4" w:rsidP="004E3CB4">
      <w:pPr>
        <w:pStyle w:val="ListParagraph"/>
        <w:ind w:left="1440"/>
        <w:rPr>
          <w:b/>
          <w:bCs/>
        </w:rPr>
      </w:pPr>
    </w:p>
    <w:sectPr w:rsidR="004E3CB4" w:rsidRPr="004E3CB4" w:rsidSect="00D8624F">
      <w:headerReference w:type="default" r:id="rId2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D4C9" w14:textId="77777777" w:rsidR="0053024C" w:rsidRDefault="0053024C" w:rsidP="0053024C">
      <w:pPr>
        <w:spacing w:after="0" w:line="240" w:lineRule="auto"/>
      </w:pPr>
      <w:r>
        <w:separator/>
      </w:r>
    </w:p>
  </w:endnote>
  <w:endnote w:type="continuationSeparator" w:id="0">
    <w:p w14:paraId="3A6FCB29" w14:textId="77777777" w:rsidR="0053024C" w:rsidRDefault="0053024C" w:rsidP="0053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F7536" w14:textId="77777777" w:rsidR="0053024C" w:rsidRDefault="0053024C" w:rsidP="0053024C">
      <w:pPr>
        <w:spacing w:after="0" w:line="240" w:lineRule="auto"/>
      </w:pPr>
      <w:r>
        <w:separator/>
      </w:r>
    </w:p>
  </w:footnote>
  <w:footnote w:type="continuationSeparator" w:id="0">
    <w:p w14:paraId="06C0D6DE" w14:textId="77777777" w:rsidR="0053024C" w:rsidRDefault="0053024C" w:rsidP="0053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9853D" w14:textId="77777777" w:rsidR="00D8624F" w:rsidRDefault="00D8624F">
    <w:pPr>
      <w:pStyle w:val="Header"/>
      <w:rPr>
        <w:lang w:val="en-US"/>
      </w:rPr>
    </w:pPr>
  </w:p>
  <w:p w14:paraId="27A16094" w14:textId="77777777" w:rsidR="00D8624F" w:rsidRDefault="00D8624F">
    <w:pPr>
      <w:pStyle w:val="Header"/>
      <w:rPr>
        <w:lang w:val="en-US"/>
      </w:rPr>
    </w:pPr>
  </w:p>
  <w:p w14:paraId="0A6AE345" w14:textId="77777777" w:rsidR="00D8624F" w:rsidRDefault="00D8624F">
    <w:pPr>
      <w:pStyle w:val="Header"/>
      <w:rPr>
        <w:lang w:val="en-US"/>
      </w:rPr>
    </w:pPr>
  </w:p>
  <w:p w14:paraId="539EF63C" w14:textId="77777777" w:rsidR="00D8624F" w:rsidRDefault="00D8624F">
    <w:pPr>
      <w:pStyle w:val="Header"/>
      <w:rPr>
        <w:lang w:val="en-US"/>
      </w:rPr>
    </w:pPr>
  </w:p>
  <w:p w14:paraId="3ED5AF98" w14:textId="77777777" w:rsidR="00D8624F" w:rsidRDefault="00D8624F">
    <w:pPr>
      <w:pStyle w:val="Header"/>
      <w:rPr>
        <w:lang w:val="en-US"/>
      </w:rPr>
    </w:pPr>
  </w:p>
  <w:p w14:paraId="66BB1955" w14:textId="77777777" w:rsidR="00D8624F" w:rsidRDefault="00D8624F">
    <w:pPr>
      <w:pStyle w:val="Header"/>
      <w:rPr>
        <w:lang w:val="en-US"/>
      </w:rPr>
    </w:pPr>
  </w:p>
  <w:p w14:paraId="31753F1F" w14:textId="77777777" w:rsidR="00D8624F" w:rsidRPr="00D8624F" w:rsidRDefault="00D8624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3454F"/>
    <w:multiLevelType w:val="multilevel"/>
    <w:tmpl w:val="46A8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94DF5"/>
    <w:multiLevelType w:val="hybridMultilevel"/>
    <w:tmpl w:val="E6D63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0302"/>
    <w:multiLevelType w:val="hybridMultilevel"/>
    <w:tmpl w:val="24BA6E48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7D918C4"/>
    <w:multiLevelType w:val="multilevel"/>
    <w:tmpl w:val="AA34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95552"/>
    <w:multiLevelType w:val="multilevel"/>
    <w:tmpl w:val="EC04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6020D"/>
    <w:multiLevelType w:val="hybridMultilevel"/>
    <w:tmpl w:val="A9C6AED8"/>
    <w:lvl w:ilvl="0" w:tplc="40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6" w15:restartNumberingAfterBreak="0">
    <w:nsid w:val="239D74DB"/>
    <w:multiLevelType w:val="multilevel"/>
    <w:tmpl w:val="68F4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A658BE"/>
    <w:multiLevelType w:val="hybridMultilevel"/>
    <w:tmpl w:val="7B8E6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01DEE"/>
    <w:multiLevelType w:val="hybridMultilevel"/>
    <w:tmpl w:val="3AD6A78E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320F36E3"/>
    <w:multiLevelType w:val="multilevel"/>
    <w:tmpl w:val="CAFC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A7276"/>
    <w:multiLevelType w:val="multilevel"/>
    <w:tmpl w:val="E1FE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065D0"/>
    <w:multiLevelType w:val="multilevel"/>
    <w:tmpl w:val="2E7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002A81"/>
    <w:multiLevelType w:val="multilevel"/>
    <w:tmpl w:val="BD40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5369D"/>
    <w:multiLevelType w:val="multilevel"/>
    <w:tmpl w:val="D3668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465CA"/>
    <w:multiLevelType w:val="multilevel"/>
    <w:tmpl w:val="850E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380699"/>
    <w:multiLevelType w:val="hybridMultilevel"/>
    <w:tmpl w:val="AED80392"/>
    <w:lvl w:ilvl="0" w:tplc="40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6" w15:restartNumberingAfterBreak="0">
    <w:nsid w:val="529B4BEB"/>
    <w:multiLevelType w:val="multilevel"/>
    <w:tmpl w:val="8E9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8660F"/>
    <w:multiLevelType w:val="hybridMultilevel"/>
    <w:tmpl w:val="272ADA5A"/>
    <w:lvl w:ilvl="0" w:tplc="40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8" w15:restartNumberingAfterBreak="0">
    <w:nsid w:val="5BA7640A"/>
    <w:multiLevelType w:val="hybridMultilevel"/>
    <w:tmpl w:val="5A7487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4E4515"/>
    <w:multiLevelType w:val="hybridMultilevel"/>
    <w:tmpl w:val="0E4CD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B26CB"/>
    <w:multiLevelType w:val="hybridMultilevel"/>
    <w:tmpl w:val="CF1876EC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 w16cid:durableId="1814985619">
    <w:abstractNumId w:val="3"/>
  </w:num>
  <w:num w:numId="2" w16cid:durableId="621150627">
    <w:abstractNumId w:val="20"/>
  </w:num>
  <w:num w:numId="3" w16cid:durableId="1727534181">
    <w:abstractNumId w:val="1"/>
  </w:num>
  <w:num w:numId="4" w16cid:durableId="1253509307">
    <w:abstractNumId w:val="2"/>
  </w:num>
  <w:num w:numId="5" w16cid:durableId="2035380270">
    <w:abstractNumId w:val="15"/>
  </w:num>
  <w:num w:numId="6" w16cid:durableId="1494567950">
    <w:abstractNumId w:val="19"/>
  </w:num>
  <w:num w:numId="7" w16cid:durableId="1721400262">
    <w:abstractNumId w:val="8"/>
  </w:num>
  <w:num w:numId="8" w16cid:durableId="1576814558">
    <w:abstractNumId w:val="18"/>
  </w:num>
  <w:num w:numId="9" w16cid:durableId="765266464">
    <w:abstractNumId w:val="10"/>
  </w:num>
  <w:num w:numId="10" w16cid:durableId="1108163921">
    <w:abstractNumId w:val="0"/>
  </w:num>
  <w:num w:numId="11" w16cid:durableId="378936663">
    <w:abstractNumId w:val="7"/>
  </w:num>
  <w:num w:numId="12" w16cid:durableId="1809203451">
    <w:abstractNumId w:val="5"/>
  </w:num>
  <w:num w:numId="13" w16cid:durableId="1460419409">
    <w:abstractNumId w:val="17"/>
  </w:num>
  <w:num w:numId="14" w16cid:durableId="119804109">
    <w:abstractNumId w:val="12"/>
  </w:num>
  <w:num w:numId="15" w16cid:durableId="1297376810">
    <w:abstractNumId w:val="9"/>
  </w:num>
  <w:num w:numId="16" w16cid:durableId="3291481">
    <w:abstractNumId w:val="6"/>
  </w:num>
  <w:num w:numId="17" w16cid:durableId="237399398">
    <w:abstractNumId w:val="14"/>
  </w:num>
  <w:num w:numId="18" w16cid:durableId="538468582">
    <w:abstractNumId w:val="13"/>
  </w:num>
  <w:num w:numId="19" w16cid:durableId="1508905116">
    <w:abstractNumId w:val="4"/>
  </w:num>
  <w:num w:numId="20" w16cid:durableId="679310074">
    <w:abstractNumId w:val="16"/>
  </w:num>
  <w:num w:numId="21" w16cid:durableId="1529876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4C"/>
    <w:rsid w:val="000411E5"/>
    <w:rsid w:val="00055C3A"/>
    <w:rsid w:val="000932F8"/>
    <w:rsid w:val="000E1CD4"/>
    <w:rsid w:val="000F023C"/>
    <w:rsid w:val="003459C2"/>
    <w:rsid w:val="00407181"/>
    <w:rsid w:val="004208B3"/>
    <w:rsid w:val="0042691C"/>
    <w:rsid w:val="00486D4C"/>
    <w:rsid w:val="004E3CB4"/>
    <w:rsid w:val="004F2E47"/>
    <w:rsid w:val="0053024C"/>
    <w:rsid w:val="00655D35"/>
    <w:rsid w:val="00700216"/>
    <w:rsid w:val="00812A81"/>
    <w:rsid w:val="00901A7E"/>
    <w:rsid w:val="009B458D"/>
    <w:rsid w:val="00B567EF"/>
    <w:rsid w:val="00C37AC1"/>
    <w:rsid w:val="00CB56FB"/>
    <w:rsid w:val="00D017E4"/>
    <w:rsid w:val="00D8624F"/>
    <w:rsid w:val="00DC2940"/>
    <w:rsid w:val="00EB0629"/>
    <w:rsid w:val="00EB08E3"/>
    <w:rsid w:val="00F127C2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DEF1"/>
  <w15:chartTrackingRefBased/>
  <w15:docId w15:val="{85FEB576-2564-4990-B8CD-B831A563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4C"/>
  </w:style>
  <w:style w:type="paragraph" w:styleId="Heading1">
    <w:name w:val="heading 1"/>
    <w:basedOn w:val="Normal"/>
    <w:next w:val="Normal"/>
    <w:link w:val="Heading1Char"/>
    <w:uiPriority w:val="9"/>
    <w:qFormat/>
    <w:rsid w:val="00486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D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D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D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D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D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D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D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D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D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D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D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D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55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24C"/>
  </w:style>
  <w:style w:type="paragraph" w:styleId="Footer">
    <w:name w:val="footer"/>
    <w:basedOn w:val="Normal"/>
    <w:link w:val="FooterChar"/>
    <w:uiPriority w:val="99"/>
    <w:unhideWhenUsed/>
    <w:rsid w:val="00530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A183-99D3-44AE-99D8-14A1B8A3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ila thasli</dc:creator>
  <cp:keywords/>
  <dc:description/>
  <cp:lastModifiedBy>ansila thasli</cp:lastModifiedBy>
  <cp:revision>2</cp:revision>
  <dcterms:created xsi:type="dcterms:W3CDTF">2025-07-21T05:15:00Z</dcterms:created>
  <dcterms:modified xsi:type="dcterms:W3CDTF">2025-07-21T05:15:00Z</dcterms:modified>
</cp:coreProperties>
</file>